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A5233F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5233F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1920AB">
        <w:rPr>
          <w:b/>
          <w:caps/>
          <w:sz w:val="28"/>
          <w:szCs w:val="28"/>
        </w:rPr>
        <w:t>промежуточной аттестации</w:t>
      </w:r>
    </w:p>
    <w:p w:rsidR="00DA55D3" w:rsidRPr="004048F6" w:rsidRDefault="004048F6" w:rsidP="004A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048F6">
        <w:rPr>
          <w:b/>
          <w:sz w:val="28"/>
          <w:szCs w:val="28"/>
        </w:rPr>
        <w:t xml:space="preserve">по учебной дисциплине </w:t>
      </w:r>
      <w:r w:rsidR="00A5233F" w:rsidRPr="004048F6">
        <w:rPr>
          <w:b/>
          <w:sz w:val="28"/>
          <w:szCs w:val="28"/>
        </w:rPr>
        <w:t>«</w:t>
      </w:r>
      <w:r w:rsidR="004A2B24" w:rsidRPr="004048F6">
        <w:rPr>
          <w:b/>
          <w:sz w:val="28"/>
          <w:szCs w:val="28"/>
        </w:rPr>
        <w:t>О</w:t>
      </w:r>
      <w:r w:rsidR="00E37A57">
        <w:rPr>
          <w:b/>
          <w:sz w:val="28"/>
          <w:szCs w:val="28"/>
        </w:rPr>
        <w:t>УД</w:t>
      </w:r>
      <w:r w:rsidR="004A2B24" w:rsidRPr="004048F6">
        <w:rPr>
          <w:b/>
          <w:sz w:val="28"/>
          <w:szCs w:val="28"/>
        </w:rPr>
        <w:t>. 11 АСТРОНОМИЯ</w:t>
      </w:r>
      <w:r w:rsidR="00A5233F" w:rsidRPr="004048F6">
        <w:rPr>
          <w:b/>
          <w:sz w:val="28"/>
          <w:szCs w:val="28"/>
        </w:rPr>
        <w:t>»</w:t>
      </w:r>
    </w:p>
    <w:p w:rsidR="004A2B24" w:rsidRPr="00A5233F" w:rsidRDefault="004A2B24" w:rsidP="00F94F23">
      <w:pPr>
        <w:spacing w:line="360" w:lineRule="auto"/>
        <w:rPr>
          <w:rFonts w:eastAsia="Calibri"/>
          <w:sz w:val="28"/>
          <w:szCs w:val="28"/>
        </w:rPr>
      </w:pPr>
    </w:p>
    <w:p w:rsidR="004A2B24" w:rsidRPr="00A5233F" w:rsidRDefault="004A2B24" w:rsidP="004A2B24">
      <w:pPr>
        <w:spacing w:line="360" w:lineRule="auto"/>
        <w:rPr>
          <w:rFonts w:eastAsia="Calibri"/>
          <w:sz w:val="28"/>
          <w:szCs w:val="28"/>
        </w:rPr>
      </w:pPr>
    </w:p>
    <w:p w:rsidR="00E37A57" w:rsidRPr="00E37A57" w:rsidRDefault="00E37A57" w:rsidP="00E37A57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 w:rsidRPr="00E37A57">
        <w:rPr>
          <w:rFonts w:eastAsia="Calibri"/>
          <w:sz w:val="28"/>
          <w:szCs w:val="28"/>
        </w:rPr>
        <w:t>23.02.03 Техническое обслуживание и ремонт автомобильного транспорта</w:t>
      </w:r>
    </w:p>
    <w:p w:rsidR="00E37A57" w:rsidRPr="00E37A57" w:rsidRDefault="00E37A57" w:rsidP="00E37A57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E37A57">
        <w:rPr>
          <w:rFonts w:eastAsia="Calibri"/>
          <w:sz w:val="28"/>
          <w:szCs w:val="28"/>
        </w:rPr>
        <w:t>09.02.05 «Прикладная информатика (по отраслям)</w:t>
      </w:r>
    </w:p>
    <w:p w:rsidR="00E37A57" w:rsidRPr="00E37A57" w:rsidRDefault="00E37A57" w:rsidP="00E37A57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 w:rsidRPr="00E37A57">
        <w:rPr>
          <w:rFonts w:eastAsia="Calibri"/>
          <w:sz w:val="28"/>
          <w:szCs w:val="28"/>
        </w:rPr>
        <w:t>46.02.01 Документационное обеспечение управления и архивоведение;</w:t>
      </w:r>
    </w:p>
    <w:p w:rsidR="00E37A57" w:rsidRPr="00E37A57" w:rsidRDefault="00E37A57" w:rsidP="00E37A57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E37A57">
        <w:rPr>
          <w:rFonts w:eastAsia="Calibri"/>
          <w:sz w:val="28"/>
          <w:szCs w:val="28"/>
          <w:lang w:val="en-US"/>
        </w:rPr>
        <w:t xml:space="preserve">40.02.01 </w:t>
      </w:r>
      <w:proofErr w:type="spellStart"/>
      <w:r w:rsidRPr="00E37A57">
        <w:rPr>
          <w:rFonts w:eastAsia="Calibri"/>
          <w:sz w:val="28"/>
          <w:szCs w:val="28"/>
          <w:lang w:val="en-US"/>
        </w:rPr>
        <w:t>Право</w:t>
      </w:r>
      <w:proofErr w:type="spellEnd"/>
      <w:r w:rsidRPr="00E37A57">
        <w:rPr>
          <w:rFonts w:eastAsia="Calibri"/>
          <w:sz w:val="28"/>
          <w:szCs w:val="28"/>
          <w:lang w:val="en-US"/>
        </w:rPr>
        <w:t xml:space="preserve"> и </w:t>
      </w:r>
      <w:proofErr w:type="spellStart"/>
      <w:r w:rsidRPr="00E37A57">
        <w:rPr>
          <w:rFonts w:eastAsia="Calibri"/>
          <w:sz w:val="28"/>
          <w:szCs w:val="28"/>
          <w:lang w:val="en-US"/>
        </w:rPr>
        <w:t>организация</w:t>
      </w:r>
      <w:proofErr w:type="spellEnd"/>
      <w:r w:rsidRPr="00E37A57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37A57">
        <w:rPr>
          <w:rFonts w:eastAsia="Calibri"/>
          <w:sz w:val="28"/>
          <w:szCs w:val="28"/>
          <w:lang w:val="en-US"/>
        </w:rPr>
        <w:t>социального</w:t>
      </w:r>
      <w:proofErr w:type="spellEnd"/>
      <w:r w:rsidRPr="00E37A57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37A57">
        <w:rPr>
          <w:rFonts w:eastAsia="Calibri"/>
          <w:sz w:val="28"/>
          <w:szCs w:val="28"/>
          <w:lang w:val="en-US"/>
        </w:rPr>
        <w:t>обеспечения</w:t>
      </w:r>
      <w:proofErr w:type="spellEnd"/>
    </w:p>
    <w:p w:rsidR="00E37A57" w:rsidRPr="00E37A57" w:rsidRDefault="00E37A57" w:rsidP="00E37A57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E37A57">
        <w:rPr>
          <w:rFonts w:eastAsia="Calibri"/>
          <w:sz w:val="28"/>
          <w:szCs w:val="28"/>
          <w:lang w:val="en-US"/>
        </w:rPr>
        <w:t xml:space="preserve">39.02.01 </w:t>
      </w:r>
      <w:proofErr w:type="spellStart"/>
      <w:r w:rsidRPr="00E37A57">
        <w:rPr>
          <w:rFonts w:eastAsia="Calibri"/>
          <w:sz w:val="28"/>
          <w:szCs w:val="28"/>
          <w:lang w:val="en-US"/>
        </w:rPr>
        <w:t>Социальная</w:t>
      </w:r>
      <w:proofErr w:type="spellEnd"/>
      <w:r w:rsidRPr="00E37A57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37A57">
        <w:rPr>
          <w:rFonts w:eastAsia="Calibri"/>
          <w:sz w:val="28"/>
          <w:szCs w:val="28"/>
          <w:lang w:val="en-US"/>
        </w:rPr>
        <w:t>работа</w:t>
      </w:r>
      <w:proofErr w:type="spellEnd"/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844F7" w:rsidRDefault="002844F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844F7" w:rsidRDefault="002844F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DA55D3" w:rsidP="002844F7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CF25BF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</w:p>
          <w:p w:rsidR="00A5233F" w:rsidRDefault="00301D00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CF25BF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</w:t>
            </w:r>
            <w:r w:rsidR="00A5233F">
              <w:rPr>
                <w:sz w:val="28"/>
                <w:szCs w:val="28"/>
              </w:rPr>
              <w:t>__________</w:t>
            </w:r>
            <w:r w:rsidRPr="00E205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F25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C362EA" w:rsidRPr="004A2B24" w:rsidRDefault="00A04BCB" w:rsidP="001E5506">
      <w:pPr>
        <w:pStyle w:val="Default"/>
        <w:spacing w:line="360" w:lineRule="auto"/>
        <w:ind w:firstLine="708"/>
        <w:jc w:val="both"/>
        <w:rPr>
          <w:color w:val="auto"/>
          <w:sz w:val="28"/>
          <w:u w:val="single"/>
        </w:rPr>
      </w:pPr>
      <w:proofErr w:type="gramStart"/>
      <w:r w:rsidRPr="00A04BCB">
        <w:rPr>
          <w:sz w:val="28"/>
        </w:rPr>
        <w:t>Кон</w:t>
      </w:r>
      <w:r w:rsidR="00033949">
        <w:rPr>
          <w:sz w:val="28"/>
        </w:rPr>
        <w:t>трольно-измерительные материалы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для проведения промежуточной а</w:t>
      </w:r>
      <w:r w:rsidR="00C362EA" w:rsidRPr="00A04BCB">
        <w:rPr>
          <w:sz w:val="28"/>
        </w:rPr>
        <w:t>т</w:t>
      </w:r>
      <w:r w:rsidR="00C362EA" w:rsidRPr="00A04BCB">
        <w:rPr>
          <w:sz w:val="28"/>
        </w:rPr>
        <w:t xml:space="preserve">тестации в форме </w:t>
      </w:r>
      <w:r w:rsidR="00033949">
        <w:rPr>
          <w:sz w:val="28"/>
        </w:rPr>
        <w:t>дифференцированного зачета</w:t>
      </w:r>
      <w:r w:rsidR="00C362EA" w:rsidRPr="00A04BCB">
        <w:rPr>
          <w:sz w:val="28"/>
        </w:rPr>
        <w:t xml:space="preserve"> по дисциплине «</w:t>
      </w:r>
      <w:r w:rsidR="004A2B24">
        <w:rPr>
          <w:sz w:val="28"/>
        </w:rPr>
        <w:t>Астрономия</w:t>
      </w:r>
      <w:r w:rsidR="00C362EA" w:rsidRPr="00A04BCB">
        <w:rPr>
          <w:sz w:val="28"/>
        </w:rPr>
        <w:t>»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033949" w:rsidRPr="007621DC">
        <w:rPr>
          <w:sz w:val="28"/>
          <w:szCs w:val="28"/>
        </w:rPr>
        <w:t>ра</w:t>
      </w:r>
      <w:r w:rsidR="00033949" w:rsidRPr="007621DC">
        <w:rPr>
          <w:sz w:val="28"/>
          <w:szCs w:val="28"/>
        </w:rPr>
        <w:t>з</w:t>
      </w:r>
      <w:r w:rsidR="00033949" w:rsidRPr="007621DC">
        <w:rPr>
          <w:sz w:val="28"/>
          <w:szCs w:val="28"/>
        </w:rPr>
        <w:t>работан</w:t>
      </w:r>
      <w:r w:rsidR="00033949">
        <w:rPr>
          <w:sz w:val="28"/>
          <w:szCs w:val="28"/>
        </w:rPr>
        <w:t>ы</w:t>
      </w:r>
      <w:r w:rsidR="00033949" w:rsidRPr="007621DC">
        <w:rPr>
          <w:sz w:val="28"/>
          <w:szCs w:val="28"/>
        </w:rPr>
        <w:t xml:space="preserve"> на основании </w:t>
      </w:r>
      <w:r w:rsidR="007A382C">
        <w:rPr>
          <w:bCs/>
          <w:sz w:val="28"/>
          <w:szCs w:val="28"/>
        </w:rPr>
        <w:t>рабочей</w:t>
      </w:r>
      <w:r w:rsidR="00033949" w:rsidRPr="007621DC">
        <w:rPr>
          <w:bCs/>
          <w:sz w:val="28"/>
          <w:szCs w:val="28"/>
        </w:rPr>
        <w:t xml:space="preserve"> программы</w:t>
      </w:r>
      <w:r w:rsidR="00033949" w:rsidRPr="007621DC">
        <w:rPr>
          <w:sz w:val="28"/>
          <w:szCs w:val="28"/>
        </w:rPr>
        <w:t xml:space="preserve"> общеобразовательной учебной дисц</w:t>
      </w:r>
      <w:r w:rsidR="00033949" w:rsidRPr="007621DC">
        <w:rPr>
          <w:sz w:val="28"/>
          <w:szCs w:val="28"/>
        </w:rPr>
        <w:t>и</w:t>
      </w:r>
      <w:r w:rsidR="00033949" w:rsidRPr="007621DC">
        <w:rPr>
          <w:sz w:val="28"/>
          <w:szCs w:val="28"/>
        </w:rPr>
        <w:t>плины</w:t>
      </w:r>
      <w:r w:rsidR="00033949" w:rsidRPr="007621DC">
        <w:rPr>
          <w:bCs/>
          <w:sz w:val="28"/>
          <w:szCs w:val="28"/>
        </w:rPr>
        <w:t xml:space="preserve"> </w:t>
      </w:r>
      <w:r w:rsidR="001E5506">
        <w:rPr>
          <w:bCs/>
          <w:sz w:val="28"/>
          <w:szCs w:val="28"/>
        </w:rPr>
        <w:t>«</w:t>
      </w:r>
      <w:r w:rsidR="004A2B24">
        <w:rPr>
          <w:bCs/>
          <w:sz w:val="28"/>
          <w:szCs w:val="28"/>
        </w:rPr>
        <w:t>Астрономия</w:t>
      </w:r>
      <w:r w:rsidR="001E5506">
        <w:rPr>
          <w:bCs/>
          <w:sz w:val="28"/>
          <w:szCs w:val="28"/>
        </w:rPr>
        <w:t>»</w:t>
      </w:r>
      <w:r w:rsidR="00033949" w:rsidRPr="007621DC">
        <w:rPr>
          <w:bCs/>
          <w:sz w:val="28"/>
          <w:szCs w:val="28"/>
        </w:rPr>
        <w:t xml:space="preserve">, </w:t>
      </w:r>
      <w:r w:rsidR="00C362EA" w:rsidRPr="00A04BCB">
        <w:rPr>
          <w:sz w:val="28"/>
        </w:rPr>
        <w:t xml:space="preserve">Положением о текущем контроле </w:t>
      </w:r>
      <w:r w:rsidRPr="00A04BCB">
        <w:rPr>
          <w:sz w:val="28"/>
        </w:rPr>
        <w:t>знаний</w:t>
      </w:r>
      <w:r w:rsidR="00C362EA" w:rsidRPr="00A04BCB">
        <w:rPr>
          <w:sz w:val="28"/>
        </w:rPr>
        <w:t xml:space="preserve"> и промежуточной атт</w:t>
      </w:r>
      <w:r w:rsidR="00E37A57">
        <w:rPr>
          <w:sz w:val="28"/>
        </w:rPr>
        <w:t>естации</w:t>
      </w:r>
      <w:r w:rsidR="007A382C">
        <w:rPr>
          <w:sz w:val="28"/>
        </w:rPr>
        <w:t xml:space="preserve">, </w:t>
      </w:r>
      <w:r w:rsidR="008A172E">
        <w:rPr>
          <w:sz w:val="28"/>
        </w:rPr>
        <w:t xml:space="preserve">Положением о </w:t>
      </w:r>
      <w:proofErr w:type="spellStart"/>
      <w:r w:rsidR="008A172E">
        <w:rPr>
          <w:sz w:val="28"/>
        </w:rPr>
        <w:t>контрольно</w:t>
      </w:r>
      <w:proofErr w:type="spellEnd"/>
      <w:r w:rsidR="007A382C">
        <w:rPr>
          <w:sz w:val="28"/>
        </w:rPr>
        <w:t>–измерительных материалах</w:t>
      </w:r>
      <w:r w:rsidR="00657C25">
        <w:rPr>
          <w:sz w:val="28"/>
        </w:rPr>
        <w:t xml:space="preserve">. </w:t>
      </w:r>
      <w:proofErr w:type="gramEnd"/>
    </w:p>
    <w:p w:rsidR="00DA55D3" w:rsidRDefault="00DA55D3" w:rsidP="001E5506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КИМ предназначен для контроля и оценки результатов освоения учебной дисциплины «</w:t>
      </w:r>
      <w:r w:rsidR="001E5506" w:rsidRPr="001E5506">
        <w:rPr>
          <w:sz w:val="28"/>
          <w:szCs w:val="28"/>
        </w:rPr>
        <w:t>О</w:t>
      </w:r>
      <w:r w:rsidR="00E37A57">
        <w:rPr>
          <w:sz w:val="28"/>
          <w:szCs w:val="28"/>
        </w:rPr>
        <w:t>УД</w:t>
      </w:r>
      <w:r w:rsidR="001E5506">
        <w:rPr>
          <w:sz w:val="28"/>
          <w:szCs w:val="28"/>
        </w:rPr>
        <w:t>.</w:t>
      </w:r>
      <w:r w:rsidR="001E5506" w:rsidRPr="001E5506">
        <w:rPr>
          <w:sz w:val="28"/>
          <w:szCs w:val="28"/>
        </w:rPr>
        <w:t>11</w:t>
      </w:r>
      <w:r w:rsidR="001E5506" w:rsidRPr="001E5506">
        <w:rPr>
          <w:b/>
          <w:sz w:val="28"/>
          <w:szCs w:val="28"/>
        </w:rPr>
        <w:t xml:space="preserve"> </w:t>
      </w:r>
      <w:r w:rsidR="004A2B24">
        <w:rPr>
          <w:sz w:val="28"/>
          <w:szCs w:val="28"/>
        </w:rPr>
        <w:t>Астрономия</w:t>
      </w:r>
      <w:r w:rsidR="00D02258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</w:t>
      </w:r>
      <w:r w:rsidR="00E37A57">
        <w:rPr>
          <w:sz w:val="28"/>
          <w:szCs w:val="28"/>
        </w:rPr>
        <w:t xml:space="preserve">социально-экономического и </w:t>
      </w:r>
      <w:r w:rsidR="004A2B24">
        <w:rPr>
          <w:sz w:val="28"/>
          <w:szCs w:val="28"/>
        </w:rPr>
        <w:t xml:space="preserve">технического </w:t>
      </w:r>
      <w:r w:rsidR="00A11739">
        <w:rPr>
          <w:sz w:val="28"/>
          <w:szCs w:val="28"/>
        </w:rPr>
        <w:t>профил</w:t>
      </w:r>
      <w:r w:rsidR="00E37A57">
        <w:rPr>
          <w:sz w:val="28"/>
          <w:szCs w:val="28"/>
        </w:rPr>
        <w:t>ей</w:t>
      </w:r>
      <w:bookmarkStart w:id="0" w:name="_GoBack"/>
      <w:bookmarkEnd w:id="0"/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56275D">
        <w:rPr>
          <w:sz w:val="28"/>
          <w:szCs w:val="28"/>
        </w:rPr>
        <w:t>дифференцированный зачет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работа 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 xml:space="preserve">Каждый вариант </w:t>
      </w:r>
      <w:r w:rsidR="0081314B">
        <w:rPr>
          <w:sz w:val="28"/>
          <w:szCs w:val="28"/>
        </w:rPr>
        <w:t xml:space="preserve">письменной </w:t>
      </w:r>
      <w:r w:rsidRPr="00D02258">
        <w:rPr>
          <w:sz w:val="28"/>
          <w:szCs w:val="28"/>
        </w:rPr>
        <w:t>работы состоит из тестовых заданий</w:t>
      </w:r>
      <w:r w:rsidR="0081314B">
        <w:rPr>
          <w:sz w:val="28"/>
          <w:szCs w:val="28"/>
        </w:rPr>
        <w:t>,</w:t>
      </w:r>
      <w:r w:rsidRPr="00D02258">
        <w:rPr>
          <w:sz w:val="28"/>
          <w:szCs w:val="28"/>
        </w:rPr>
        <w:t xml:space="preserve"> включает в себя 20 заданий, отличающихся по содержанию, форме и уровню сложности. К каждому заданию дано 4 варианта ответа, из </w:t>
      </w:r>
      <w:proofErr w:type="gramStart"/>
      <w:r w:rsidRPr="00D02258">
        <w:rPr>
          <w:sz w:val="28"/>
          <w:szCs w:val="28"/>
        </w:rPr>
        <w:t>которых</w:t>
      </w:r>
      <w:proofErr w:type="gramEnd"/>
      <w:r w:rsidRPr="00D02258">
        <w:rPr>
          <w:sz w:val="28"/>
          <w:szCs w:val="28"/>
        </w:rPr>
        <w:t xml:space="preserve"> только один правильный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Общее количество экзаменационных заданий по каждому из разделов пр</w:t>
      </w:r>
      <w:r w:rsidRPr="00D02258">
        <w:rPr>
          <w:sz w:val="28"/>
          <w:szCs w:val="28"/>
        </w:rPr>
        <w:t>и</w:t>
      </w:r>
      <w:r w:rsidRPr="00D02258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D02258">
        <w:rPr>
          <w:sz w:val="28"/>
          <w:szCs w:val="28"/>
        </w:rPr>
        <w:t>е</w:t>
      </w:r>
      <w:r w:rsidRPr="00D02258">
        <w:rPr>
          <w:sz w:val="28"/>
          <w:szCs w:val="28"/>
        </w:rPr>
        <w:t xml:space="preserve">мени, отводимому на изучение данного раздела. </w:t>
      </w:r>
    </w:p>
    <w:p w:rsidR="00D02258" w:rsidRDefault="00657C25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теста: 4</w:t>
      </w:r>
      <w:r w:rsidR="00D02258">
        <w:rPr>
          <w:sz w:val="28"/>
          <w:szCs w:val="28"/>
        </w:rPr>
        <w:t>5</w:t>
      </w:r>
      <w:r w:rsidR="00D02258" w:rsidRPr="00D02258">
        <w:rPr>
          <w:sz w:val="28"/>
          <w:szCs w:val="28"/>
        </w:rPr>
        <w:t xml:space="preserve"> минут </w:t>
      </w:r>
    </w:p>
    <w:p w:rsidR="00DA55D3" w:rsidRPr="00E20556" w:rsidRDefault="00DA55D3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щее представление о количестве заданий в каждой из частей </w:t>
      </w:r>
      <w:r w:rsidR="00304486">
        <w:rPr>
          <w:sz w:val="28"/>
          <w:szCs w:val="28"/>
        </w:rPr>
        <w:t>указано</w:t>
      </w:r>
      <w:r w:rsidRPr="00E20556">
        <w:rPr>
          <w:sz w:val="28"/>
          <w:szCs w:val="28"/>
        </w:rPr>
        <w:t xml:space="preserve"> в таблице:</w:t>
      </w: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4394"/>
      </w:tblGrid>
      <w:tr w:rsidR="00DB601C" w:rsidRPr="00E20556" w:rsidTr="00C97C9D">
        <w:trPr>
          <w:trHeight w:val="741"/>
        </w:trPr>
        <w:tc>
          <w:tcPr>
            <w:tcW w:w="1951" w:type="dxa"/>
            <w:shd w:val="clear" w:color="auto" w:fill="auto"/>
            <w:vAlign w:val="center"/>
          </w:tcPr>
          <w:p w:rsidR="00C97C9D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асти</w:t>
            </w:r>
          </w:p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0A1041" w:rsidRPr="00E20556" w:rsidTr="00766284">
        <w:tc>
          <w:tcPr>
            <w:tcW w:w="1951" w:type="dxa"/>
            <w:shd w:val="clear" w:color="auto" w:fill="auto"/>
          </w:tcPr>
          <w:p w:rsidR="000A1041" w:rsidRPr="00E20556" w:rsidRDefault="000A1041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0A1041" w:rsidRDefault="00C760F5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A1041" w:rsidRPr="00E20556" w:rsidRDefault="000A104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A1041" w:rsidRDefault="000A1041" w:rsidP="000A1041">
            <w:pPr>
              <w:ind w:right="-108"/>
              <w:rPr>
                <w:i/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кратким ответом</w:t>
            </w:r>
          </w:p>
          <w:p w:rsidR="000A1041" w:rsidRPr="00E20556" w:rsidRDefault="000A1041" w:rsidP="00E20556">
            <w:pPr>
              <w:ind w:right="-108"/>
              <w:rPr>
                <w:i/>
                <w:sz w:val="28"/>
                <w:szCs w:val="28"/>
              </w:rPr>
            </w:pPr>
          </w:p>
        </w:tc>
      </w:tr>
      <w:tr w:rsidR="00DB601C" w:rsidRPr="00E20556" w:rsidTr="00766284">
        <w:tc>
          <w:tcPr>
            <w:tcW w:w="1951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B601C" w:rsidRPr="00E20556" w:rsidRDefault="00DB601C" w:rsidP="00F0242C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2</w:t>
            </w:r>
            <w:r w:rsidR="00F0242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DB601C" w:rsidP="00D02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01C" w:rsidRDefault="00DB601C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ED5831" w:rsidRDefault="00ED5831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766284" w:rsidRDefault="007662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B4E" w:rsidRPr="00766284" w:rsidRDefault="00657C25" w:rsidP="00C27B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1701"/>
      </w:tblGrid>
      <w:tr w:rsidR="00ED5831" w:rsidRPr="00766284" w:rsidTr="002322DC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304486" w:rsidTr="00D02258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4B0841" w:rsidRPr="00304486" w:rsidRDefault="00935787" w:rsidP="00304486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Pr="00304486" w:rsidRDefault="00935787" w:rsidP="00304486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деятельности </w:t>
                  </w:r>
                  <w:proofErr w:type="gramStart"/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обучающегося</w:t>
                  </w:r>
                  <w:proofErr w:type="gramEnd"/>
                </w:p>
                <w:p w:rsidR="00935787" w:rsidRPr="00304486" w:rsidRDefault="00D02258" w:rsidP="00304486">
                  <w:pPr>
                    <w:pStyle w:val="Default"/>
                    <w:framePr w:hSpace="180" w:wrap="around" w:vAnchor="text" w:hAnchor="margin" w:xAlign="center" w:y="290"/>
                    <w:rPr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935787"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304486" w:rsidRDefault="00ED5831" w:rsidP="0030448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5831" w:rsidRPr="00304486" w:rsidRDefault="00ED5831" w:rsidP="0030448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0448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01" w:type="dxa"/>
            <w:vAlign w:val="center"/>
          </w:tcPr>
          <w:p w:rsidR="00635047" w:rsidRPr="00304486" w:rsidRDefault="00635047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sz w:val="28"/>
                <w:szCs w:val="28"/>
              </w:rPr>
              <w:t>№</w:t>
            </w:r>
          </w:p>
          <w:p w:rsidR="00ED5831" w:rsidRPr="00304486" w:rsidRDefault="00ED5831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304486" w:rsidRDefault="00ED5831" w:rsidP="00304486">
            <w:pPr>
              <w:rPr>
                <w:b/>
                <w:bCs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304486" w:rsidRDefault="00ED5831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4B0841" w:rsidRPr="00766284" w:rsidTr="002322DC">
        <w:trPr>
          <w:trHeight w:val="2908"/>
        </w:trPr>
        <w:tc>
          <w:tcPr>
            <w:tcW w:w="5353" w:type="dxa"/>
          </w:tcPr>
          <w:p w:rsidR="004B0841" w:rsidRPr="00D02258" w:rsidRDefault="00D02258" w:rsidP="001F584E">
            <w:pPr>
              <w:pStyle w:val="Default"/>
              <w:ind w:left="360"/>
              <w:jc w:val="both"/>
              <w:rPr>
                <w:b/>
              </w:rPr>
            </w:pPr>
            <w:r w:rsidRPr="00D02258">
              <w:rPr>
                <w:rFonts w:ascii="Times New Roman" w:hAnsi="Times New Roman" w:cs="Times New Roman"/>
                <w:b/>
              </w:rPr>
              <w:t>АСТРОНОМИЯ, ЕЕ ЗНАЧЕНИЕ И СВЯЗЬ С ДРУГИМИ НАУКАМИ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 xml:space="preserve">Астрономия, </w:t>
            </w:r>
            <w:r>
              <w:t xml:space="preserve">ее связь с другими науками. 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>
              <w:t>Раз</w:t>
            </w:r>
            <w:r w:rsidRPr="00D02258">
              <w:t>витие астрономии было вызвано практич</w:t>
            </w:r>
            <w:r w:rsidRPr="00D02258">
              <w:t>е</w:t>
            </w:r>
            <w:r w:rsidRPr="00D02258">
              <w:t>скими</w:t>
            </w:r>
            <w:r w:rsidR="001F584E">
              <w:t xml:space="preserve"> </w:t>
            </w:r>
            <w:r w:rsidRPr="00D02258">
              <w:t>потребностями человека, начиная с глуб</w:t>
            </w:r>
            <w:r w:rsidRPr="00D02258">
              <w:t>о</w:t>
            </w:r>
            <w:r w:rsidRPr="00D02258">
              <w:t>кой</w:t>
            </w:r>
            <w:r w:rsidR="001F584E">
              <w:t xml:space="preserve"> </w:t>
            </w:r>
            <w:r w:rsidRPr="00D02258">
              <w:t>древности</w:t>
            </w:r>
            <w:r w:rsidR="001F584E">
              <w:t xml:space="preserve">. </w:t>
            </w:r>
          </w:p>
          <w:p w:rsidR="001F584E" w:rsidRDefault="001F584E" w:rsidP="001F584E">
            <w:pPr>
              <w:autoSpaceDE w:val="0"/>
              <w:autoSpaceDN w:val="0"/>
              <w:adjustRightInd w:val="0"/>
              <w:jc w:val="both"/>
            </w:pPr>
            <w:r>
              <w:t>Астрономия, математика и физи</w:t>
            </w:r>
            <w:r w:rsidR="00D02258" w:rsidRPr="00D02258">
              <w:t>ка — их развитие в тесной связи друг с другом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Структура и масштабы Вселенной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Наземные и космические приборы и методы</w:t>
            </w:r>
            <w:r w:rsidR="001F584E">
              <w:t xml:space="preserve"> </w:t>
            </w:r>
            <w:r w:rsidRPr="00D02258">
              <w:t>и</w:t>
            </w:r>
            <w:r w:rsidRPr="00D02258">
              <w:t>с</w:t>
            </w:r>
            <w:r w:rsidRPr="00D02258">
              <w:t>следования астрономических объектов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2258">
              <w:t>Телескопы и радиотелескопы. Всеволновая</w:t>
            </w:r>
            <w:r w:rsidR="001F584E">
              <w:t xml:space="preserve"> </w:t>
            </w:r>
            <w:r w:rsidRPr="00D02258">
              <w:t>ас</w:t>
            </w:r>
            <w:r w:rsidRPr="00D02258">
              <w:t>т</w:t>
            </w:r>
            <w:r w:rsidRPr="00D02258">
              <w:t>рономия</w:t>
            </w:r>
          </w:p>
        </w:tc>
        <w:tc>
          <w:tcPr>
            <w:tcW w:w="3119" w:type="dxa"/>
          </w:tcPr>
          <w:p w:rsidR="001F584E" w:rsidRP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оиск примеров, подтве</w:t>
            </w:r>
            <w:r w:rsidRPr="001F584E">
              <w:rPr>
                <w:i/>
              </w:rPr>
              <w:t>р</w:t>
            </w:r>
            <w:r w:rsidRPr="001F584E">
              <w:rPr>
                <w:i/>
              </w:rPr>
              <w:t>ждающи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практическую направленность аст</w:t>
            </w:r>
            <w:r>
              <w:rPr>
                <w:i/>
              </w:rPr>
              <w:t>ро</w:t>
            </w:r>
            <w:r w:rsidRPr="001F584E">
              <w:rPr>
                <w:i/>
              </w:rPr>
              <w:t>н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мии.</w:t>
            </w:r>
          </w:p>
          <w:p w:rsid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рименение знаний, пол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ченн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в курсе физики, для опи</w:t>
            </w:r>
            <w:r>
              <w:rPr>
                <w:i/>
              </w:rPr>
              <w:t>сания устрой</w:t>
            </w:r>
            <w:r w:rsidRPr="001F584E">
              <w:rPr>
                <w:i/>
              </w:rPr>
              <w:t>ства т</w:t>
            </w:r>
            <w:r w:rsidRPr="001F584E">
              <w:rPr>
                <w:i/>
              </w:rPr>
              <w:t>е</w:t>
            </w:r>
            <w:r w:rsidRPr="001F584E">
              <w:rPr>
                <w:i/>
              </w:rPr>
              <w:t xml:space="preserve">лескопа. </w:t>
            </w:r>
          </w:p>
          <w:p w:rsidR="004B0841" w:rsidRPr="00766284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F584E">
              <w:rPr>
                <w:i/>
              </w:rPr>
              <w:t>Харак</w:t>
            </w:r>
            <w:r>
              <w:rPr>
                <w:i/>
              </w:rPr>
              <w:t>теристика пре</w:t>
            </w:r>
            <w:r w:rsidRPr="001F584E">
              <w:rPr>
                <w:i/>
              </w:rPr>
              <w:t>им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ществ наблюдений, пров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дим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из космоса</w:t>
            </w:r>
          </w:p>
        </w:tc>
        <w:tc>
          <w:tcPr>
            <w:tcW w:w="1701" w:type="dxa"/>
          </w:tcPr>
          <w:p w:rsidR="004B0841" w:rsidRPr="00766284" w:rsidRDefault="00EA31CA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18</w:t>
            </w:r>
          </w:p>
        </w:tc>
      </w:tr>
      <w:tr w:rsidR="004B0841" w:rsidRPr="00766284" w:rsidTr="002322DC">
        <w:trPr>
          <w:trHeight w:val="558"/>
        </w:trPr>
        <w:tc>
          <w:tcPr>
            <w:tcW w:w="5353" w:type="dxa"/>
          </w:tcPr>
          <w:p w:rsidR="001F584E" w:rsidRDefault="001F584E" w:rsidP="001F584E">
            <w:pPr>
              <w:pStyle w:val="Default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АКТИЧЕСКИЕ ОСНОВЫ АСТРОН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ИИ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Звездная в</w:t>
            </w:r>
            <w:r>
              <w:t>еличина как характеристика осв</w:t>
            </w:r>
            <w:r>
              <w:t>е</w:t>
            </w:r>
            <w:r w:rsidRPr="001F584E">
              <w:t>щенности, создаваемой звездой.</w:t>
            </w:r>
          </w:p>
          <w:p w:rsidR="008E1F9F" w:rsidRDefault="001F584E" w:rsidP="001F584E">
            <w:pPr>
              <w:pStyle w:val="Default"/>
              <w:ind w:left="142"/>
              <w:jc w:val="both"/>
            </w:pPr>
            <w:r w:rsidRPr="001F584E">
              <w:t>Экваториальная система координат: прямое</w:t>
            </w:r>
            <w:r>
              <w:t xml:space="preserve"> </w:t>
            </w:r>
            <w:r w:rsidRPr="001F584E">
              <w:t>восхождение и склонение. Использование</w:t>
            </w:r>
            <w:r>
              <w:t xml:space="preserve"> </w:t>
            </w:r>
            <w:r w:rsidRPr="001F584E">
              <w:t>звездной карты для определения объектов</w:t>
            </w:r>
            <w:r w:rsidR="008E1F9F">
              <w:t>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Высота полюса мира над горизонтом и ее </w:t>
            </w:r>
            <w:proofErr w:type="gramStart"/>
            <w:r w:rsidRPr="001F584E">
              <w:t>за-</w:t>
            </w:r>
            <w:proofErr w:type="spellStart"/>
            <w:r>
              <w:t>в</w:t>
            </w:r>
            <w:r w:rsidRPr="001F584E">
              <w:t>исимость</w:t>
            </w:r>
            <w:proofErr w:type="spellEnd"/>
            <w:proofErr w:type="gramEnd"/>
            <w:r w:rsidRPr="001F584E">
              <w:t xml:space="preserve"> от географической широты места</w:t>
            </w:r>
            <w:r>
              <w:t xml:space="preserve"> </w:t>
            </w:r>
            <w:r w:rsidRPr="001F584E">
              <w:t>наблюд</w:t>
            </w:r>
            <w:r>
              <w:t>ения. Небесный меридиан. Кульми</w:t>
            </w:r>
            <w:r w:rsidRPr="001F584E">
              <w:t>нация светил. Определение географической</w:t>
            </w:r>
            <w:r>
              <w:t xml:space="preserve"> </w:t>
            </w:r>
            <w:r w:rsidRPr="001F584E">
              <w:t>широты по измерению высоты звезд в момент</w:t>
            </w:r>
            <w:r>
              <w:t xml:space="preserve"> </w:t>
            </w:r>
            <w:r w:rsidRPr="001F584E">
              <w:t>их кул</w:t>
            </w:r>
            <w:r w:rsidRPr="001F584E">
              <w:t>ь</w:t>
            </w:r>
            <w:r w:rsidRPr="001F584E">
              <w:t>минации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Эклиптика и зодиакальные созвездия. Наклон</w:t>
            </w:r>
            <w:r>
              <w:t xml:space="preserve"> </w:t>
            </w:r>
            <w:r w:rsidRPr="001F584E">
              <w:t>эклиптики к небесному экватору. Положение</w:t>
            </w:r>
            <w:r>
              <w:t xml:space="preserve"> </w:t>
            </w:r>
            <w:r w:rsidRPr="001F584E">
              <w:t>Солнца на эклиптике в дни равноденствий</w:t>
            </w:r>
            <w:r>
              <w:t xml:space="preserve"> </w:t>
            </w:r>
            <w:r w:rsidRPr="001F584E">
              <w:t>и солнцестояний. Изменение в течение года</w:t>
            </w:r>
            <w:r>
              <w:t xml:space="preserve"> </w:t>
            </w:r>
            <w:r w:rsidRPr="001F584E">
              <w:t>пр</w:t>
            </w:r>
            <w:r w:rsidRPr="001F584E">
              <w:t>о</w:t>
            </w:r>
            <w:r w:rsidRPr="001F584E">
              <w:t>должительности дня и ночи на различных</w:t>
            </w:r>
            <w:r>
              <w:t xml:space="preserve"> </w:t>
            </w:r>
            <w:r w:rsidRPr="001F584E">
              <w:t>ге</w:t>
            </w:r>
            <w:r w:rsidRPr="001F584E">
              <w:t>о</w:t>
            </w:r>
            <w:r w:rsidRPr="001F584E">
              <w:t>графических широтах.</w:t>
            </w:r>
            <w:r>
              <w:t xml:space="preserve"> </w:t>
            </w:r>
            <w:r w:rsidRPr="001F584E">
              <w:t>Луна — ближайшее к Земле небесное тело</w:t>
            </w:r>
            <w:r w:rsidR="001E5506">
              <w:t xml:space="preserve">. </w:t>
            </w:r>
            <w:r w:rsidRPr="001F584E">
              <w:t>Период</w:t>
            </w:r>
            <w:r w:rsidRPr="001F584E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1F584E">
              <w:t>обращения Луны вокруг Земли и вокруг своей</w:t>
            </w:r>
            <w:r>
              <w:t xml:space="preserve"> </w:t>
            </w:r>
            <w:r w:rsidRPr="001F584E">
              <w:t>оси — сиде</w:t>
            </w:r>
            <w:r>
              <w:t>рич</w:t>
            </w:r>
            <w:r>
              <w:t>е</w:t>
            </w:r>
            <w:r>
              <w:t>ский (звездный) месяц. Сино</w:t>
            </w:r>
            <w:r w:rsidRPr="001F584E">
              <w:t>дический месяц — период полной смены фаз</w:t>
            </w:r>
            <w:r>
              <w:t xml:space="preserve"> </w:t>
            </w:r>
            <w:r w:rsidRPr="001F584E">
              <w:t>Луны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Условия наступления солнечных и лунных</w:t>
            </w:r>
            <w:r>
              <w:t xml:space="preserve"> </w:t>
            </w:r>
            <w:r w:rsidRPr="001F584E">
              <w:t>з</w:t>
            </w:r>
            <w:r w:rsidRPr="001F584E">
              <w:t>а</w:t>
            </w:r>
            <w:r w:rsidRPr="001F584E">
              <w:t>тмений.</w:t>
            </w:r>
            <w:r>
              <w:t xml:space="preserve"> Полные, част</w:t>
            </w:r>
            <w:r w:rsidRPr="001F584E">
              <w:t>ные и кольцеобразные з</w:t>
            </w:r>
            <w:r w:rsidRPr="001F584E">
              <w:t>а</w:t>
            </w:r>
            <w:r w:rsidRPr="001F584E">
              <w:t>тмения Солнца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Полные </w:t>
            </w:r>
            <w:r>
              <w:t xml:space="preserve">и частные затмения Луны. 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Точное время и определение географической</w:t>
            </w:r>
            <w:r>
              <w:t xml:space="preserve"> </w:t>
            </w:r>
            <w:r w:rsidRPr="001F584E">
              <w:t>долготы. Часовые пояса. Местное и поясное,</w:t>
            </w:r>
            <w:r>
              <w:t xml:space="preserve"> </w:t>
            </w:r>
            <w:r w:rsidRPr="001F584E">
              <w:t>летнее и з</w:t>
            </w:r>
            <w:r>
              <w:t>имнее время. Календарь — систе</w:t>
            </w:r>
            <w:r w:rsidRPr="001F584E">
              <w:t>ма счета длительных промежутков времени.</w:t>
            </w:r>
          </w:p>
          <w:p w:rsidR="004B0841" w:rsidRPr="00766284" w:rsidRDefault="001F584E" w:rsidP="008E1F9F">
            <w:pPr>
              <w:pStyle w:val="Default"/>
              <w:ind w:left="142"/>
              <w:jc w:val="both"/>
              <w:rPr>
                <w:b/>
                <w:sz w:val="28"/>
                <w:szCs w:val="28"/>
              </w:rPr>
            </w:pPr>
            <w:r w:rsidRPr="001F584E">
              <w:t xml:space="preserve">История </w:t>
            </w:r>
            <w:r>
              <w:t>календаря. Високосные годы. Ста</w:t>
            </w:r>
            <w:r w:rsidRPr="001F584E">
              <w:t>рый и новый стиль.</w:t>
            </w:r>
          </w:p>
        </w:tc>
        <w:tc>
          <w:tcPr>
            <w:tcW w:w="3119" w:type="dxa"/>
          </w:tcPr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Применение знаний, получ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х</w:t>
            </w:r>
          </w:p>
          <w:p w:rsidR="004B0841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курсе географии, о соста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ении кар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различных пр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кциях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або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 со звездной картой при орган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зации и проведении наблюд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Характеристика отлич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тельных 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собенностей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с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точного движения звез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а полюсах, экваторе и в сред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х ш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отах Земли, особенностей суточн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ви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жения Солнца на полюсах, экват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е и в средних широтах Земли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зучение основных фаз Луны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писание порядка смены фаз Луны,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заимного располож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я Зем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и, Л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 и Солнца в моменты затм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нализ причин, по которым Луна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всегда </w:t>
            </w:r>
            <w:proofErr w:type="gramStart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ращена</w:t>
            </w:r>
            <w:proofErr w:type="gramEnd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к Земле 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ой стор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й, необходимости введения час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ых поясов, 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сокосных лет и нов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л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арного стиля.</w:t>
            </w:r>
          </w:p>
          <w:p w:rsidR="00AF1DAA" w:rsidRPr="00766284" w:rsidRDefault="00AF1DAA" w:rsidP="00E55D4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ъяснение причин, по ко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ым за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мения Солнца и Луны не происходя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ждый месяц.</w:t>
            </w:r>
          </w:p>
        </w:tc>
        <w:tc>
          <w:tcPr>
            <w:tcW w:w="1701" w:type="dxa"/>
          </w:tcPr>
          <w:p w:rsidR="004B0841" w:rsidRPr="008A6C49" w:rsidRDefault="008A6C49" w:rsidP="008A6C49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49">
              <w:rPr>
                <w:sz w:val="26"/>
                <w:szCs w:val="26"/>
              </w:rPr>
              <w:t xml:space="preserve">6, </w:t>
            </w:r>
            <w:r w:rsidR="00EA31CA" w:rsidRPr="008A6C49">
              <w:rPr>
                <w:sz w:val="26"/>
                <w:szCs w:val="26"/>
              </w:rPr>
              <w:t>9,11,12</w:t>
            </w:r>
            <w:r>
              <w:rPr>
                <w:sz w:val="26"/>
                <w:szCs w:val="26"/>
              </w:rPr>
              <w:t xml:space="preserve">, </w:t>
            </w:r>
            <w:r w:rsidR="00EA31CA" w:rsidRPr="008A6C49">
              <w:rPr>
                <w:sz w:val="26"/>
                <w:szCs w:val="26"/>
              </w:rPr>
              <w:t>13,14</w:t>
            </w:r>
          </w:p>
        </w:tc>
      </w:tr>
      <w:tr w:rsidR="00B56D09" w:rsidRPr="00766284" w:rsidTr="002322DC">
        <w:trPr>
          <w:trHeight w:val="3230"/>
        </w:trPr>
        <w:tc>
          <w:tcPr>
            <w:tcW w:w="5353" w:type="dxa"/>
          </w:tcPr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F9F">
              <w:rPr>
                <w:b/>
              </w:rPr>
              <w:lastRenderedPageBreak/>
              <w:t>СТРОЕНИЕ СОЛНЕЧНОЙ СИСТЕМЫ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Геоцентрическая система мира Аристотеля — Птолемея. Система эпициклов и дифферентов</w:t>
            </w:r>
            <w:r>
              <w:t xml:space="preserve"> </w:t>
            </w:r>
            <w:r w:rsidRPr="008E1F9F">
              <w:t>для объяснения петлеобразного движения</w:t>
            </w:r>
            <w:r>
              <w:t xml:space="preserve"> </w:t>
            </w:r>
            <w:r w:rsidRPr="008E1F9F">
              <w:t>планет. Создание Коперником гелиоцентрической сист</w:t>
            </w:r>
            <w:r w:rsidRPr="008E1F9F">
              <w:t>е</w:t>
            </w:r>
            <w:r w:rsidRPr="008E1F9F">
              <w:t>мы мира. Роль Галилея в становлении новой с</w:t>
            </w:r>
            <w:r w:rsidRPr="008E1F9F">
              <w:t>и</w:t>
            </w:r>
            <w:r w:rsidRPr="008E1F9F">
              <w:t>стемы мира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Внутренние и внешние планеты. Конфигурации планет: противостояние и соединение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ериодическое изменение условий видимости внутренних и внешних планет. Связь синодич</w:t>
            </w:r>
            <w:r w:rsidRPr="008E1F9F">
              <w:t>е</w:t>
            </w:r>
            <w:r w:rsidRPr="008E1F9F">
              <w:t>ского и сидерического (звездного) периодов</w:t>
            </w:r>
            <w:r>
              <w:t xml:space="preserve"> </w:t>
            </w:r>
            <w:r w:rsidRPr="008E1F9F">
              <w:t>о</w:t>
            </w:r>
            <w:r w:rsidRPr="008E1F9F">
              <w:t>б</w:t>
            </w:r>
            <w:r w:rsidRPr="008E1F9F">
              <w:t>ращения планет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Три закона Кеплера. Эллипс. Измене</w:t>
            </w:r>
            <w:r>
              <w:t>ние ско</w:t>
            </w:r>
            <w:r w:rsidRPr="008E1F9F">
              <w:t>р</w:t>
            </w:r>
            <w:r w:rsidRPr="008E1F9F">
              <w:t>о</w:t>
            </w:r>
            <w:r w:rsidRPr="008E1F9F">
              <w:t>сти движ</w:t>
            </w:r>
            <w:r>
              <w:t>ения планет по эллиптическим ор</w:t>
            </w:r>
            <w:r w:rsidRPr="008E1F9F">
              <w:t>битам. Открытие Кеплером законов движения</w:t>
            </w:r>
            <w:r>
              <w:t xml:space="preserve"> </w:t>
            </w:r>
            <w:r w:rsidRPr="008E1F9F">
              <w:t>планет. Тре</w:t>
            </w:r>
            <w:r>
              <w:t>тий закон — основа для вычис</w:t>
            </w:r>
            <w:r w:rsidRPr="008E1F9F">
              <w:t>ления относ</w:t>
            </w:r>
            <w:r w:rsidRPr="008E1F9F">
              <w:t>и</w:t>
            </w:r>
            <w:r w:rsidRPr="008E1F9F">
              <w:t>тельных расстояний планет от</w:t>
            </w:r>
            <w:r>
              <w:t xml:space="preserve"> </w:t>
            </w:r>
            <w:r w:rsidRPr="008E1F9F">
              <w:t>Солнца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Размеры и </w:t>
            </w:r>
            <w:r>
              <w:t>форма Земли. Триангуляция. Гори</w:t>
            </w:r>
            <w:r w:rsidRPr="008E1F9F">
              <w:t>зо</w:t>
            </w:r>
            <w:r w:rsidRPr="008E1F9F">
              <w:t>н</w:t>
            </w:r>
            <w:r w:rsidRPr="008E1F9F">
              <w:t>тальный параллакс. Угловые и линейные</w:t>
            </w:r>
            <w:r>
              <w:t xml:space="preserve"> </w:t>
            </w:r>
            <w:r w:rsidRPr="008E1F9F">
              <w:t>размеры тел Солнечной системы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одтвер</w:t>
            </w:r>
            <w:r>
              <w:t>ждение справедливости закона тя</w:t>
            </w:r>
            <w:r w:rsidRPr="008E1F9F">
              <w:t>готения для Луны и планет. Возмущения в</w:t>
            </w:r>
            <w:r>
              <w:t xml:space="preserve"> </w:t>
            </w:r>
            <w:r w:rsidRPr="008E1F9F">
              <w:t>движении тел Солнечной системы.</w:t>
            </w:r>
          </w:p>
          <w:p w:rsid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Открытие </w:t>
            </w:r>
            <w:r>
              <w:t>планеты Нептун. Определение мас</w:t>
            </w:r>
            <w:r w:rsidRPr="008E1F9F">
              <w:t>сы небесных тел. Масса и плотность Земли.</w:t>
            </w:r>
          </w:p>
          <w:p w:rsidR="00B56D09" w:rsidRPr="00766284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1F9F">
              <w:t>Приливы и отливы.</w:t>
            </w:r>
          </w:p>
        </w:tc>
        <w:tc>
          <w:tcPr>
            <w:tcW w:w="3119" w:type="dxa"/>
          </w:tcPr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петлеобразного движ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планет с использ</w:t>
            </w:r>
            <w:r w:rsidRPr="00E55D42">
              <w:rPr>
                <w:i/>
                <w:sz w:val="22"/>
                <w:szCs w:val="22"/>
              </w:rPr>
              <w:t>о</w:t>
            </w:r>
            <w:r w:rsidRPr="00E55D42">
              <w:rPr>
                <w:i/>
                <w:sz w:val="22"/>
                <w:szCs w:val="22"/>
              </w:rPr>
              <w:t>ванием эпициклов</w:t>
            </w:r>
            <w:r w:rsidR="00E55D42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и дифф</w:t>
            </w:r>
            <w:r w:rsidRPr="00E55D42">
              <w:rPr>
                <w:i/>
                <w:sz w:val="22"/>
                <w:szCs w:val="22"/>
              </w:rPr>
              <w:t>е</w:t>
            </w:r>
            <w:r w:rsidRPr="00E55D42">
              <w:rPr>
                <w:i/>
                <w:sz w:val="22"/>
                <w:szCs w:val="22"/>
              </w:rPr>
              <w:t>рентов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писание условий видимости планет,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находящихся в ра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лич</w:t>
            </w:r>
            <w:r w:rsidR="000A1041" w:rsidRPr="00E55D42">
              <w:rPr>
                <w:i/>
                <w:sz w:val="22"/>
                <w:szCs w:val="22"/>
              </w:rPr>
              <w:t>ных конфигу</w:t>
            </w:r>
            <w:r w:rsidRPr="00E55D42">
              <w:rPr>
                <w:i/>
                <w:sz w:val="22"/>
                <w:szCs w:val="22"/>
              </w:rPr>
              <w:t>рациях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Анализ законов Кеплера, их знач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для развития физики и астрономии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механизма во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никнов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возмущений и пр</w:t>
            </w:r>
            <w:r w:rsidRPr="00E55D42">
              <w:rPr>
                <w:i/>
                <w:sz w:val="22"/>
                <w:szCs w:val="22"/>
              </w:rPr>
              <w:t>и</w:t>
            </w:r>
            <w:r w:rsidRPr="00E55D42">
              <w:rPr>
                <w:i/>
                <w:sz w:val="22"/>
                <w:szCs w:val="22"/>
              </w:rPr>
              <w:t>ливов.</w:t>
            </w:r>
          </w:p>
          <w:p w:rsidR="00B56D09" w:rsidRPr="00766284" w:rsidRDefault="00B56D09" w:rsidP="00E55D4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1CA" w:rsidRDefault="00EA31CA" w:rsidP="007F7887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</w:t>
            </w:r>
            <w:r w:rsidR="008A6C49">
              <w:rPr>
                <w:sz w:val="28"/>
                <w:szCs w:val="28"/>
              </w:rPr>
              <w:t xml:space="preserve">7, </w:t>
            </w:r>
            <w:r>
              <w:rPr>
                <w:sz w:val="28"/>
                <w:szCs w:val="28"/>
              </w:rPr>
              <w:t>20,</w:t>
            </w:r>
            <w:r w:rsidR="008A6C49">
              <w:rPr>
                <w:sz w:val="28"/>
                <w:szCs w:val="28"/>
              </w:rPr>
              <w:t>17</w:t>
            </w:r>
          </w:p>
          <w:p w:rsidR="00B56D09" w:rsidRPr="00766284" w:rsidRDefault="00B56D09" w:rsidP="008A6C4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1658"/>
        </w:trPr>
        <w:tc>
          <w:tcPr>
            <w:tcW w:w="5353" w:type="dxa"/>
          </w:tcPr>
          <w:p w:rsidR="00B56D09" w:rsidRPr="008E1F9F" w:rsidRDefault="008E1F9F" w:rsidP="00B56D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1F9F">
              <w:rPr>
                <w:rFonts w:ascii="Times New Roman" w:hAnsi="Times New Roman" w:cs="Times New Roman"/>
                <w:b/>
              </w:rPr>
              <w:t>ПРИРОДА ТЕЛ СОЛНЕЧНОЙ СИСТЕМЫ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t>Гипотеза о формировании всех тел Солнечной</w:t>
            </w:r>
            <w:r w:rsidR="00174E02">
              <w:t xml:space="preserve"> </w:t>
            </w:r>
            <w:r w:rsidRPr="00AF1DAA">
              <w:t>системы в процессе длительной эволю</w:t>
            </w:r>
            <w:r w:rsidR="00174E02">
              <w:t>ции х</w:t>
            </w:r>
            <w:r w:rsidR="00174E02">
              <w:t>о</w:t>
            </w:r>
            <w:r w:rsidRPr="00AF1DAA">
              <w:t>лодного газопылевого облака. Объяснение их</w:t>
            </w:r>
            <w:r w:rsidR="00174E02">
              <w:t xml:space="preserve"> </w:t>
            </w:r>
            <w:r w:rsidRPr="00AF1DAA">
              <w:t>природы на основе этой гипотезы.</w:t>
            </w:r>
            <w:r w:rsidR="00174E02">
              <w:t xml:space="preserve"> </w:t>
            </w:r>
            <w:r w:rsidRPr="00AF1DAA">
              <w:t>Краткие св</w:t>
            </w:r>
            <w:r w:rsidRPr="00AF1DAA">
              <w:t>е</w:t>
            </w:r>
            <w:r w:rsidRPr="00AF1DAA">
              <w:t>дения о природе Земли. Условия</w:t>
            </w:r>
            <w:r w:rsidR="00174E02">
              <w:t xml:space="preserve"> </w:t>
            </w:r>
            <w:r w:rsidRPr="00AF1DAA">
              <w:t>на повер</w:t>
            </w:r>
            <w:r w:rsidR="00174E02">
              <w:t>хности Луны. Два типа лунной по</w:t>
            </w:r>
            <w:r w:rsidRPr="00AF1DAA">
              <w:t>верхности — моря и материки. Горы, кратеры</w:t>
            </w:r>
            <w:r w:rsidR="00174E02">
              <w:t xml:space="preserve"> </w:t>
            </w:r>
            <w:r w:rsidRPr="00AF1DAA">
              <w:t>и другие формы рель</w:t>
            </w:r>
            <w:r w:rsidRPr="00AF1DAA">
              <w:t>е</w:t>
            </w:r>
            <w:r w:rsidRPr="00AF1DAA">
              <w:t>фа. Процессы фор</w:t>
            </w:r>
            <w:r w:rsidR="00174E02">
              <w:t>миро</w:t>
            </w:r>
            <w:r w:rsidRPr="00AF1DAA">
              <w:t>вания поверхности Луны и ее рельефа.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rPr>
                <w:rFonts w:ascii="Times New Roman" w:hAnsi="Times New Roman" w:cs="Times New Roman"/>
              </w:rPr>
              <w:t>Результаты исследований, проведенных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автом</w:t>
            </w:r>
            <w:r w:rsidRPr="00AF1DAA">
              <w:t>а</w:t>
            </w:r>
            <w:r w:rsidRPr="00AF1DAA">
              <w:t>ти</w:t>
            </w:r>
            <w:r w:rsidR="00174E02">
              <w:t>ческими аппаратами и астронавта</w:t>
            </w:r>
            <w:r w:rsidRPr="00AF1DAA">
              <w:t>ми. Внутре</w:t>
            </w:r>
            <w:r w:rsidRPr="00AF1DAA">
              <w:t>н</w:t>
            </w:r>
            <w:r w:rsidRPr="00AF1DAA">
              <w:t>нее строение Луны. Химический</w:t>
            </w:r>
            <w:r w:rsidR="00174E02">
              <w:t xml:space="preserve"> </w:t>
            </w:r>
            <w:r w:rsidRPr="00AF1DAA">
              <w:t>состав лунных пород. Обнаружение воды на</w:t>
            </w:r>
            <w:r w:rsidR="00174E02">
              <w:t xml:space="preserve"> </w:t>
            </w:r>
            <w:r w:rsidRPr="00AF1DAA">
              <w:t>Луне. Перспективы освоения Луны.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t>Анализ осн</w:t>
            </w:r>
            <w:r w:rsidR="00174E02">
              <w:t>овных характеристик планет. Раз</w:t>
            </w:r>
            <w:r w:rsidRPr="00AF1DAA">
              <w:t>д</w:t>
            </w:r>
            <w:r w:rsidRPr="00AF1DAA">
              <w:t>е</w:t>
            </w:r>
            <w:r w:rsidRPr="00AF1DAA">
              <w:t>ление планет по размерам, массе и средней</w:t>
            </w:r>
            <w:r w:rsidR="00174E02">
              <w:t xml:space="preserve"> </w:t>
            </w:r>
            <w:r w:rsidRPr="00AF1DAA">
              <w:t>пло</w:t>
            </w:r>
            <w:r w:rsidRPr="00AF1DAA">
              <w:t>т</w:t>
            </w:r>
            <w:r w:rsidRPr="00AF1DAA">
              <w:t>ности.</w:t>
            </w:r>
          </w:p>
          <w:p w:rsidR="00304486" w:rsidRDefault="00AF1DAA" w:rsidP="00304486">
            <w:pPr>
              <w:pStyle w:val="Default"/>
              <w:jc w:val="both"/>
            </w:pPr>
            <w:r w:rsidRPr="00AF1DAA">
              <w:t>Планеты земной группы и планеты-гиганты.</w:t>
            </w:r>
            <w:r w:rsidR="00174E02">
              <w:t xml:space="preserve"> </w:t>
            </w:r>
            <w:r w:rsidRPr="00AF1DAA">
              <w:t>Сходств</w:t>
            </w:r>
            <w:r>
              <w:t>о внутреннего строения и химиче</w:t>
            </w:r>
            <w:r w:rsidRPr="00AF1DAA">
              <w:t>ского состава планет земной группы. Рельеф</w:t>
            </w:r>
            <w:r w:rsidR="00174E02">
              <w:t xml:space="preserve"> </w:t>
            </w:r>
            <w:r w:rsidRPr="00AF1DAA">
              <w:t>поверхн</w:t>
            </w:r>
            <w:r w:rsidRPr="00AF1DAA">
              <w:t>о</w:t>
            </w:r>
            <w:r w:rsidRPr="00AF1DAA">
              <w:t>с</w:t>
            </w:r>
            <w:r w:rsidR="00174E02">
              <w:t>ти. Вулканизм и тектоника. Мете</w:t>
            </w:r>
            <w:r w:rsidRPr="00AF1DAA">
              <w:t>оритные крат</w:t>
            </w:r>
            <w:r w:rsidRPr="00AF1DAA">
              <w:t>е</w:t>
            </w:r>
            <w:r w:rsidRPr="00AF1DAA">
              <w:t xml:space="preserve">ры. </w:t>
            </w:r>
          </w:p>
          <w:p w:rsidR="00304486" w:rsidRDefault="00AF1DAA" w:rsidP="00304486">
            <w:pPr>
              <w:pStyle w:val="Default"/>
              <w:jc w:val="both"/>
            </w:pPr>
            <w:r w:rsidRPr="00AF1DAA">
              <w:t>Особенности температу</w:t>
            </w:r>
            <w:r w:rsidR="00174E02">
              <w:t>р</w:t>
            </w:r>
            <w:r w:rsidRPr="00AF1DAA">
              <w:t>ных условий на Мерк</w:t>
            </w:r>
            <w:r w:rsidRPr="00AF1DAA">
              <w:t>у</w:t>
            </w:r>
            <w:r w:rsidRPr="00AF1DAA">
              <w:t>рии, Венере и Марсе.</w:t>
            </w:r>
            <w:r w:rsidR="00174E02">
              <w:t xml:space="preserve"> </w:t>
            </w:r>
            <w:r w:rsidRPr="00AF1DAA">
              <w:t>Отличия состава атмосф</w:t>
            </w:r>
            <w:r w:rsidRPr="00AF1DAA">
              <w:t>е</w:t>
            </w:r>
            <w:r w:rsidRPr="00AF1DAA">
              <w:t>ры Земли от атмосфер</w:t>
            </w:r>
            <w:r w:rsidR="00174E02">
              <w:t xml:space="preserve"> </w:t>
            </w:r>
            <w:r w:rsidRPr="00AF1DAA">
              <w:t xml:space="preserve">Марса и Венеры. 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lastRenderedPageBreak/>
              <w:t>Сезонные изменения в</w:t>
            </w:r>
            <w:r w:rsidR="00174E02">
              <w:t xml:space="preserve"> </w:t>
            </w:r>
            <w:r w:rsidRPr="00AF1DAA">
              <w:t>атмосфере и на поверхн</w:t>
            </w:r>
            <w:r w:rsidRPr="00AF1DAA">
              <w:t>о</w:t>
            </w:r>
            <w:r w:rsidRPr="00AF1DAA">
              <w:t>сти Марса. С</w:t>
            </w:r>
            <w:r w:rsidR="00174E02">
              <w:t>остоя</w:t>
            </w:r>
            <w:r w:rsidRPr="00AF1DAA">
              <w:t>ние воды на Марсе в прошлом и в настоящее</w:t>
            </w:r>
            <w:r w:rsidR="00174E02">
              <w:t xml:space="preserve"> </w:t>
            </w:r>
            <w:r w:rsidRPr="00AF1DAA">
              <w:t>время. Эволюция природы планет. Поиски</w:t>
            </w:r>
            <w:r w:rsidR="00174E02">
              <w:t xml:space="preserve"> </w:t>
            </w:r>
            <w:r w:rsidRPr="00AF1DAA">
              <w:t>жизни на Марсе.</w:t>
            </w:r>
            <w:r w:rsidR="00174E02">
              <w:t xml:space="preserve"> </w:t>
            </w:r>
            <w:r w:rsidRPr="00AF1DAA">
              <w:t>Химический состав и внутреннее строение</w:t>
            </w:r>
            <w:r w:rsidR="00174E02">
              <w:t xml:space="preserve"> </w:t>
            </w:r>
            <w:r w:rsidRPr="00AF1DAA">
              <w:t>планет-гигантов.</w:t>
            </w:r>
            <w:r w:rsidR="00174E02">
              <w:t xml:space="preserve"> </w:t>
            </w:r>
            <w:r w:rsidRPr="00AF1DAA">
              <w:t>Источники энергии в недрах планет. Облачный покров и а</w:t>
            </w:r>
            <w:r w:rsidRPr="00AF1DAA">
              <w:t>т</w:t>
            </w:r>
            <w:r w:rsidR="00174E02">
              <w:t>мосферная циркуляция. Раз</w:t>
            </w:r>
            <w:r w:rsidRPr="00AF1DAA">
              <w:t>нообразие природы спутников.</w:t>
            </w:r>
            <w:r w:rsidR="00174E02">
              <w:t xml:space="preserve"> </w:t>
            </w:r>
            <w:r w:rsidRPr="00AF1DAA">
              <w:t>Сходство природы спутников с пл</w:t>
            </w:r>
            <w:r w:rsidRPr="00AF1DAA">
              <w:t>а</w:t>
            </w:r>
            <w:r w:rsidRPr="00AF1DAA">
              <w:t>нетами</w:t>
            </w:r>
          </w:p>
          <w:p w:rsidR="00AF1DAA" w:rsidRPr="00AF1DAA" w:rsidRDefault="00AF1DAA" w:rsidP="00304486">
            <w:pPr>
              <w:autoSpaceDE w:val="0"/>
              <w:autoSpaceDN w:val="0"/>
              <w:adjustRightInd w:val="0"/>
              <w:jc w:val="both"/>
              <w:rPr>
                <w:rFonts w:ascii="SchoolBook_Alx" w:eastAsiaTheme="minorHAnsi" w:hAnsi="SchoolBook_Alx" w:cs="SchoolBook_Alx"/>
                <w:color w:val="000000"/>
                <w:lang w:eastAsia="en-US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земной группы и Луной. Наличие атмосфер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у крупнейших спутников. Строение и состав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лец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ы г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авного пояса. Их размеры и чи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ленность. Малые тела пояса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йпер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 Плутон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и другие карликовые планеты. Кометы. Их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р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ие и состав. Орбиты комет. Общая численность комет.</w:t>
            </w:r>
          </w:p>
          <w:p w:rsidR="00B56D09" w:rsidRPr="00B56D09" w:rsidRDefault="00AF1DAA" w:rsidP="0030448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Кометное облако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орт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о</w:t>
            </w:r>
            <w:proofErr w:type="spellEnd"/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-кометная опасность. Возможн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и и способы ее пред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вращения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диночные метеоры. Скорости встр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чи с Зе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й. Небольшие тела (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метеороиды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). 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еорны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потоки, их связь с кометами. Крупные тела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Явление болида, падение метеорита. Кла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и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фикация метеоритов</w:t>
            </w:r>
            <w:r w:rsidR="00304486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</w:p>
        </w:tc>
        <w:tc>
          <w:tcPr>
            <w:tcW w:w="3119" w:type="dxa"/>
          </w:tcPr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lastRenderedPageBreak/>
              <w:t>Анализ основных положений современных представлений о происхождении тел Солне</w:t>
            </w:r>
            <w:r w:rsidRPr="00EF4159">
              <w:rPr>
                <w:i/>
                <w:sz w:val="22"/>
                <w:szCs w:val="22"/>
              </w:rPr>
              <w:t>ч</w:t>
            </w:r>
            <w:r w:rsidRPr="00EF4159">
              <w:rPr>
                <w:i/>
                <w:sz w:val="22"/>
                <w:szCs w:val="22"/>
              </w:rPr>
              <w:t>ной системы, табличных да</w:t>
            </w:r>
            <w:r w:rsidRPr="00EF4159">
              <w:rPr>
                <w:i/>
                <w:sz w:val="22"/>
                <w:szCs w:val="22"/>
              </w:rPr>
              <w:t>н</w:t>
            </w:r>
            <w:r w:rsidRPr="00EF4159">
              <w:rPr>
                <w:i/>
                <w:sz w:val="22"/>
                <w:szCs w:val="22"/>
              </w:rPr>
              <w:t>ных, признаков сходства и</w:t>
            </w:r>
          </w:p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различий изучаемых объектов, классификация объектов, определ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понятия «план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та»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Сравнение п</w:t>
            </w:r>
            <w:r w:rsidR="000A1041" w:rsidRPr="00EF4159">
              <w:rPr>
                <w:i/>
                <w:sz w:val="22"/>
                <w:szCs w:val="22"/>
              </w:rPr>
              <w:t xml:space="preserve">рироды Земли с природой Луны 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бъяснение причины отсу</w:t>
            </w:r>
            <w:r w:rsidRPr="00EF4159">
              <w:rPr>
                <w:i/>
                <w:sz w:val="22"/>
                <w:szCs w:val="22"/>
              </w:rPr>
              <w:t>т</w:t>
            </w:r>
            <w:r w:rsidR="000A1041" w:rsidRPr="00EF4159">
              <w:rPr>
                <w:i/>
                <w:sz w:val="22"/>
                <w:szCs w:val="22"/>
              </w:rPr>
              <w:t>ствия у Лу</w:t>
            </w:r>
            <w:r w:rsidRPr="00EF4159">
              <w:rPr>
                <w:i/>
                <w:sz w:val="22"/>
                <w:szCs w:val="22"/>
              </w:rPr>
              <w:t>ны атмосфе</w:t>
            </w:r>
            <w:r w:rsidR="000A1041" w:rsidRPr="00EF4159">
              <w:rPr>
                <w:i/>
                <w:sz w:val="22"/>
                <w:szCs w:val="22"/>
              </w:rPr>
              <w:t>ры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</w:t>
            </w:r>
            <w:r w:rsidR="00174E02" w:rsidRPr="00EF4159">
              <w:rPr>
                <w:i/>
                <w:sz w:val="22"/>
                <w:szCs w:val="22"/>
              </w:rPr>
              <w:t>ричин существующих</w:t>
            </w:r>
            <w:r w:rsidR="00657C25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разл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="00174E02" w:rsidRPr="00EF4159">
              <w:rPr>
                <w:i/>
                <w:sz w:val="22"/>
                <w:szCs w:val="22"/>
              </w:rPr>
              <w:t>чий, процессов, происходящих в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комете при изменении ее расстояния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от Солнца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основных форм лу</w:t>
            </w:r>
            <w:r w:rsidRPr="00EF4159">
              <w:rPr>
                <w:i/>
                <w:sz w:val="22"/>
                <w:szCs w:val="22"/>
              </w:rPr>
              <w:t>н</w:t>
            </w:r>
            <w:r w:rsidR="000A1041" w:rsidRPr="00EF4159">
              <w:rPr>
                <w:i/>
                <w:sz w:val="22"/>
                <w:szCs w:val="22"/>
              </w:rPr>
              <w:t>ной по</w:t>
            </w:r>
            <w:r w:rsidRPr="00EF4159">
              <w:rPr>
                <w:i/>
                <w:sz w:val="22"/>
                <w:szCs w:val="22"/>
              </w:rPr>
              <w:t>верхности и их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жде</w:t>
            </w:r>
            <w:r w:rsidR="000A1041" w:rsidRPr="00EF4159">
              <w:rPr>
                <w:i/>
                <w:sz w:val="22"/>
                <w:szCs w:val="22"/>
              </w:rPr>
              <w:t>ния, внеш</w:t>
            </w:r>
            <w:r w:rsidRPr="00EF4159">
              <w:rPr>
                <w:i/>
                <w:sz w:val="22"/>
                <w:szCs w:val="22"/>
              </w:rPr>
              <w:t>него вида астероидов и комет.</w:t>
            </w:r>
          </w:p>
          <w:p w:rsidR="000A1041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ъяснение явлений и проце</w:t>
            </w:r>
            <w:r w:rsidR="00174E02" w:rsidRPr="00EF4159">
              <w:rPr>
                <w:i/>
                <w:sz w:val="22"/>
                <w:szCs w:val="22"/>
              </w:rPr>
              <w:t>с</w:t>
            </w:r>
            <w:r w:rsidR="00174E02" w:rsidRPr="00EF4159">
              <w:rPr>
                <w:i/>
                <w:sz w:val="22"/>
                <w:szCs w:val="22"/>
              </w:rPr>
              <w:t>сов,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роисходящих в атм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сферах пла</w:t>
            </w:r>
            <w:r w:rsidRPr="00EF4159">
              <w:rPr>
                <w:i/>
                <w:sz w:val="22"/>
                <w:szCs w:val="22"/>
              </w:rPr>
              <w:t>нет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природы пла</w:t>
            </w:r>
            <w:r w:rsidRPr="00EF4159">
              <w:rPr>
                <w:i/>
                <w:sz w:val="22"/>
                <w:szCs w:val="22"/>
              </w:rPr>
              <w:t>нет-</w:t>
            </w:r>
            <w:r w:rsidRPr="00EF4159">
              <w:rPr>
                <w:i/>
              </w:rPr>
              <w:t>гигантов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F4159">
              <w:rPr>
                <w:i/>
              </w:rPr>
              <w:t>О</w:t>
            </w:r>
            <w:r w:rsidR="00174E02" w:rsidRPr="00EF4159">
              <w:rPr>
                <w:i/>
              </w:rPr>
              <w:t>писание и объяснение я</w:t>
            </w:r>
            <w:r w:rsidR="00174E02" w:rsidRPr="00EF4159">
              <w:rPr>
                <w:i/>
              </w:rPr>
              <w:t>в</w:t>
            </w:r>
            <w:r w:rsidR="00174E02" w:rsidRPr="00EF4159">
              <w:rPr>
                <w:i/>
              </w:rPr>
              <w:t>ле</w:t>
            </w:r>
            <w:r w:rsidRPr="00EF4159">
              <w:rPr>
                <w:i/>
              </w:rPr>
              <w:t>ний метео</w:t>
            </w:r>
            <w:r w:rsidR="00174E02" w:rsidRPr="00EF4159">
              <w:rPr>
                <w:i/>
              </w:rPr>
              <w:t>ра и болида</w:t>
            </w:r>
            <w:r w:rsidR="00174E02" w:rsidRPr="00EF4159">
              <w:rPr>
                <w:i/>
                <w:iCs/>
              </w:rPr>
              <w:t>.</w:t>
            </w:r>
          </w:p>
          <w:p w:rsidR="00B56D09" w:rsidRPr="00766284" w:rsidRDefault="00B56D09" w:rsidP="00EF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6D09" w:rsidRPr="00766284" w:rsidRDefault="00EA31CA" w:rsidP="007F78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1</w:t>
            </w:r>
            <w:r w:rsidR="007F78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19</w:t>
            </w:r>
            <w:r w:rsidR="008A6C49"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</w:tr>
      <w:tr w:rsidR="00B56D09" w:rsidRPr="00766284" w:rsidTr="002322DC">
        <w:tc>
          <w:tcPr>
            <w:tcW w:w="5353" w:type="dxa"/>
          </w:tcPr>
          <w:p w:rsidR="00B56D09" w:rsidRDefault="008E1F9F">
            <w:pPr>
              <w:rPr>
                <w:b/>
              </w:rPr>
            </w:pPr>
            <w:r w:rsidRPr="008E1F9F">
              <w:rPr>
                <w:b/>
              </w:rPr>
              <w:lastRenderedPageBreak/>
              <w:t>СОЛНЦЕ И ЗВЕЗДЫ</w:t>
            </w:r>
          </w:p>
          <w:p w:rsidR="00AF1DAA" w:rsidRPr="00AF1DAA" w:rsidRDefault="00AF1DAA" w:rsidP="00304486">
            <w:pPr>
              <w:jc w:val="both"/>
            </w:pPr>
            <w:r w:rsidRPr="00AF1DAA">
              <w:t>Источник</w:t>
            </w:r>
            <w:r w:rsidR="007F7887">
              <w:t xml:space="preserve"> энергии Солнца и звезд — термо</w:t>
            </w:r>
            <w:r w:rsidRPr="00AF1DAA">
              <w:t>яде</w:t>
            </w:r>
            <w:r w:rsidRPr="00AF1DAA">
              <w:t>р</w:t>
            </w:r>
            <w:r w:rsidRPr="00AF1DAA">
              <w:t>ные реакции.</w:t>
            </w:r>
            <w:r w:rsidR="007F7887">
              <w:t xml:space="preserve"> </w:t>
            </w:r>
            <w:r w:rsidRPr="00AF1DAA">
              <w:t>Перенос энергии внутри</w:t>
            </w:r>
            <w:r w:rsidR="007F7887">
              <w:t xml:space="preserve"> </w:t>
            </w:r>
            <w:r w:rsidRPr="00AF1DAA">
              <w:t>Солнца. Строение его атмосферы.</w:t>
            </w:r>
            <w:r w:rsidR="007F7887">
              <w:t xml:space="preserve"> </w:t>
            </w:r>
            <w:r w:rsidRPr="00AF1DAA">
              <w:t>Грануляция. Солнечная корона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Обнаружение потока солнечных нейтрино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начение эт</w:t>
            </w:r>
            <w:r w:rsidR="007F7887">
              <w:t>ого открытия для физики и астро</w:t>
            </w:r>
            <w:r w:rsidRPr="00AF1DAA">
              <w:t>ф</w:t>
            </w:r>
            <w:r w:rsidRPr="00AF1DAA">
              <w:t>и</w:t>
            </w:r>
            <w:r w:rsidRPr="00AF1DAA">
              <w:t>зики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Проявлен</w:t>
            </w:r>
            <w:r w:rsidR="007F7887">
              <w:t>ия солнечной активности: солнеч</w:t>
            </w:r>
            <w:r w:rsidRPr="00AF1DAA">
              <w:t>ные пят</w:t>
            </w:r>
            <w:r w:rsidR="007F7887">
              <w:t>на, протуберанцы, вспышки, коро</w:t>
            </w:r>
            <w:r w:rsidRPr="00AF1DAA">
              <w:t>нальные выбросы массы. Потоки солнечной</w:t>
            </w:r>
            <w:r w:rsidR="007F7887">
              <w:t xml:space="preserve"> </w:t>
            </w:r>
            <w:r w:rsidRPr="00AF1DAA">
              <w:t>плазмы. Их влияние на состояние магнитосферы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емли. Магнитные бури, полярные</w:t>
            </w:r>
            <w:r w:rsidR="007F7887">
              <w:t xml:space="preserve"> </w:t>
            </w:r>
            <w:r w:rsidRPr="00AF1DAA">
              <w:t>сияния и др</w:t>
            </w:r>
            <w:r w:rsidRPr="00AF1DAA">
              <w:t>у</w:t>
            </w:r>
            <w:r w:rsidRPr="00AF1DAA">
              <w:t>гие геофизические явления,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влияющие на ради</w:t>
            </w:r>
            <w:r w:rsidRPr="00AF1DAA">
              <w:t>о</w:t>
            </w:r>
            <w:r w:rsidRPr="00AF1DAA">
              <w:t>связь, сбои в линиях</w:t>
            </w:r>
            <w:r w:rsidR="007F7887">
              <w:t xml:space="preserve"> </w:t>
            </w:r>
            <w:r w:rsidRPr="00AF1DAA">
              <w:t>электропе</w:t>
            </w:r>
            <w:r w:rsidR="00657C25">
              <w:t>редачи. Период изменения солнеч</w:t>
            </w:r>
            <w:r w:rsidRPr="00AF1DAA">
              <w:t>ной активности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везда — природный термоядерный реактор.</w:t>
            </w:r>
          </w:p>
          <w:p w:rsidR="00AF1DAA" w:rsidRPr="00AF1DAA" w:rsidRDefault="00AF1DAA" w:rsidP="00304486">
            <w:pPr>
              <w:jc w:val="both"/>
            </w:pPr>
            <w:r w:rsidRPr="00AF1DAA">
              <w:t>Светимость звезды. Многообразие мира звезд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Их с</w:t>
            </w:r>
            <w:r>
              <w:t>пектральная классификация. Звез</w:t>
            </w:r>
            <w:r w:rsidRPr="00AF1DAA">
              <w:t>ды-гиганты и звезды-карлики. Двойные и кратные</w:t>
            </w:r>
            <w:r>
              <w:t xml:space="preserve"> </w:t>
            </w:r>
            <w:r w:rsidRPr="00AF1DAA">
              <w:t>звезды. Звезд</w:t>
            </w:r>
            <w:r>
              <w:t>ные скопления. Их состав и воз</w:t>
            </w:r>
            <w:r w:rsidRPr="00AF1DAA">
              <w:t>раст.</w:t>
            </w:r>
          </w:p>
          <w:p w:rsidR="00AF1DAA" w:rsidRPr="00AF1DAA" w:rsidRDefault="00AF1DAA" w:rsidP="00304486">
            <w:pPr>
              <w:jc w:val="both"/>
            </w:pPr>
            <w:r w:rsidRPr="00AF1DAA">
              <w:t>Цефеиды —</w:t>
            </w:r>
            <w:r>
              <w:t xml:space="preserve"> природные автоколебательные с</w:t>
            </w:r>
            <w:r>
              <w:t>и</w:t>
            </w:r>
            <w:r w:rsidRPr="00AF1DAA">
              <w:t>стемы. Зависимость «период — светимость»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атменно-двойные звезды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Вспышки новых — явление в тесных системах</w:t>
            </w:r>
            <w:r w:rsidR="00657C25">
              <w:t xml:space="preserve"> </w:t>
            </w:r>
            <w:r w:rsidRPr="00AF1DAA">
              <w:t>двойных звезд. Открытие «</w:t>
            </w:r>
            <w:proofErr w:type="spellStart"/>
            <w:r w:rsidRPr="00AF1DAA">
              <w:t>экзопланет</w:t>
            </w:r>
            <w:proofErr w:type="spellEnd"/>
            <w:r w:rsidRPr="00AF1DAA">
              <w:t>» —</w:t>
            </w:r>
            <w:r w:rsidR="00657C25">
              <w:t xml:space="preserve"> </w:t>
            </w:r>
            <w:r w:rsidRPr="00AF1DAA">
              <w:t>планет и планетных систем вокруг других</w:t>
            </w:r>
            <w:r w:rsidR="00657C25">
              <w:t xml:space="preserve"> </w:t>
            </w:r>
            <w:r w:rsidRPr="00AF1DAA">
              <w:t>звезд.</w:t>
            </w:r>
          </w:p>
          <w:p w:rsidR="00AF1DAA" w:rsidRDefault="00AF1DAA" w:rsidP="00304486">
            <w:pPr>
              <w:jc w:val="both"/>
            </w:pPr>
            <w:r w:rsidRPr="00AF1DAA">
              <w:t>Зависимость скорости и продолжительности</w:t>
            </w:r>
            <w:r w:rsidR="00657C25">
              <w:t xml:space="preserve"> </w:t>
            </w:r>
            <w:r w:rsidRPr="00AF1DAA">
              <w:t>эв</w:t>
            </w:r>
            <w:r w:rsidRPr="00AF1DAA">
              <w:t>о</w:t>
            </w:r>
            <w:r w:rsidRPr="00AF1DAA">
              <w:t>люции з</w:t>
            </w:r>
            <w:r w:rsidR="00657C25">
              <w:t>везд от их массы. Вспышка сверх</w:t>
            </w:r>
            <w:r w:rsidRPr="00AF1DAA">
              <w:t>новой — взрыв звезды в конце ее эволюции.</w:t>
            </w:r>
          </w:p>
        </w:tc>
        <w:tc>
          <w:tcPr>
            <w:tcW w:w="3119" w:type="dxa"/>
          </w:tcPr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и объяснение явл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ний и про</w:t>
            </w:r>
            <w:r w:rsidR="00174E02" w:rsidRPr="00EF4159">
              <w:rPr>
                <w:i/>
                <w:sz w:val="22"/>
                <w:szCs w:val="22"/>
              </w:rPr>
              <w:t>цессов, наблюдаемых на Солнце.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: процессов,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дящих</w:t>
            </w:r>
          </w:p>
          <w:p w:rsidR="000A1041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ри термоядерных реак</w:t>
            </w:r>
            <w:r w:rsidR="000A1041" w:rsidRPr="00EF4159">
              <w:rPr>
                <w:i/>
                <w:sz w:val="22"/>
                <w:szCs w:val="22"/>
              </w:rPr>
              <w:t>циях</w:t>
            </w:r>
            <w:r w:rsidRPr="00EF4159">
              <w:rPr>
                <w:i/>
                <w:sz w:val="22"/>
                <w:szCs w:val="22"/>
              </w:rPr>
              <w:t xml:space="preserve">; </w:t>
            </w:r>
          </w:p>
          <w:p w:rsidR="00174E02" w:rsidRPr="00EF4159" w:rsidRDefault="002322DC" w:rsidP="000A10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разования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ятен, протуб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="00174E02" w:rsidRPr="00EF4159">
              <w:rPr>
                <w:i/>
                <w:sz w:val="22"/>
                <w:szCs w:val="22"/>
              </w:rPr>
              <w:t>ранцев и других про</w:t>
            </w:r>
            <w:r w:rsidRPr="00EF4159">
              <w:rPr>
                <w:i/>
                <w:sz w:val="22"/>
                <w:szCs w:val="22"/>
              </w:rPr>
              <w:t>яв</w:t>
            </w:r>
            <w:r w:rsidR="00174E02" w:rsidRPr="00EF4159">
              <w:rPr>
                <w:i/>
                <w:sz w:val="22"/>
                <w:szCs w:val="22"/>
              </w:rPr>
              <w:t xml:space="preserve">лений солнечной активности </w:t>
            </w:r>
          </w:p>
          <w:p w:rsidR="00B56D09" w:rsidRPr="00EF4159" w:rsidRDefault="00174E02" w:rsidP="000A10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Характеристика процессов солнечной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активности и м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ханизма их влияния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на Землю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ределение понятия «зве</w:t>
            </w:r>
            <w:r w:rsidRPr="00EF4159">
              <w:rPr>
                <w:i/>
                <w:sz w:val="22"/>
                <w:szCs w:val="22"/>
              </w:rPr>
              <w:t>з</w:t>
            </w:r>
            <w:r w:rsidRPr="00EF4159">
              <w:rPr>
                <w:i/>
                <w:sz w:val="22"/>
                <w:szCs w:val="22"/>
              </w:rPr>
              <w:t>да».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Указание положения звезд на диа</w:t>
            </w:r>
            <w:r w:rsidR="00174E02" w:rsidRPr="00EF4159">
              <w:rPr>
                <w:i/>
                <w:sz w:val="22"/>
                <w:szCs w:val="22"/>
              </w:rPr>
              <w:t>грамме «спектр — свет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Pr="00EF4159">
              <w:rPr>
                <w:i/>
                <w:sz w:val="22"/>
                <w:szCs w:val="22"/>
              </w:rPr>
              <w:t>мость» соглас</w:t>
            </w:r>
            <w:r w:rsidR="00174E02" w:rsidRPr="00EF4159">
              <w:rPr>
                <w:i/>
                <w:sz w:val="22"/>
                <w:szCs w:val="22"/>
              </w:rPr>
              <w:t>но их характ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="00174E02" w:rsidRPr="00EF4159">
              <w:rPr>
                <w:i/>
                <w:sz w:val="22"/>
                <w:szCs w:val="22"/>
              </w:rPr>
              <w:t>ристикам.</w:t>
            </w:r>
          </w:p>
          <w:p w:rsidR="000A1041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ульсации цефеид как автоко</w:t>
            </w:r>
            <w:r w:rsidRPr="00EF4159">
              <w:rPr>
                <w:i/>
                <w:sz w:val="22"/>
                <w:szCs w:val="22"/>
              </w:rPr>
              <w:t>леба</w:t>
            </w:r>
            <w:r w:rsidR="00174E02" w:rsidRPr="00EF4159">
              <w:rPr>
                <w:i/>
                <w:sz w:val="22"/>
                <w:szCs w:val="22"/>
              </w:rPr>
              <w:t>тельного пр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 xml:space="preserve">цесса; </w:t>
            </w:r>
          </w:p>
          <w:p w:rsidR="000A1041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ценка времени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свечения зве</w:t>
            </w:r>
            <w:r w:rsidRPr="00EF4159">
              <w:rPr>
                <w:i/>
                <w:sz w:val="22"/>
                <w:szCs w:val="22"/>
              </w:rPr>
              <w:t>з</w:t>
            </w:r>
            <w:r w:rsidRPr="00EF4159">
              <w:rPr>
                <w:i/>
                <w:sz w:val="22"/>
                <w:szCs w:val="22"/>
              </w:rPr>
              <w:t>ды по известной массе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зап</w:t>
            </w:r>
            <w:r w:rsidRPr="00EF4159">
              <w:rPr>
                <w:i/>
                <w:sz w:val="22"/>
                <w:szCs w:val="22"/>
              </w:rPr>
              <w:t>а</w:t>
            </w:r>
            <w:r w:rsidRPr="00EF4159">
              <w:rPr>
                <w:i/>
                <w:sz w:val="22"/>
                <w:szCs w:val="22"/>
              </w:rPr>
              <w:t xml:space="preserve">сов водорода; 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природы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объектов на конечной ста</w:t>
            </w:r>
            <w:r w:rsidR="000A1041" w:rsidRPr="00EF4159">
              <w:rPr>
                <w:i/>
                <w:sz w:val="22"/>
                <w:szCs w:val="22"/>
              </w:rPr>
              <w:t>дии эволю</w:t>
            </w:r>
            <w:r w:rsidRPr="00EF4159">
              <w:rPr>
                <w:i/>
                <w:sz w:val="22"/>
                <w:szCs w:val="22"/>
              </w:rPr>
              <w:t>ции звезд.</w:t>
            </w:r>
          </w:p>
          <w:p w:rsidR="00174E02" w:rsidRPr="000A1041" w:rsidRDefault="00174E02" w:rsidP="002322DC">
            <w:pPr>
              <w:autoSpaceDE w:val="0"/>
              <w:autoSpaceDN w:val="0"/>
              <w:adjustRightInd w:val="0"/>
              <w:rPr>
                <w:b/>
              </w:rPr>
            </w:pPr>
            <w:r w:rsidRPr="00EF4159">
              <w:rPr>
                <w:i/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B56D09" w:rsidRPr="008A6C49" w:rsidRDefault="008A6C49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3</w:t>
            </w:r>
          </w:p>
        </w:tc>
      </w:tr>
    </w:tbl>
    <w:p w:rsidR="00C362EA" w:rsidRPr="00C362EA" w:rsidRDefault="001E5506" w:rsidP="00C36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362EA"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C362EA" w:rsidRPr="0061266C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За верное выполнение каждого задания обучающийся получает 1 балл</w:t>
      </w:r>
      <w:r w:rsidR="00E55D42">
        <w:rPr>
          <w:sz w:val="28"/>
          <w:szCs w:val="28"/>
        </w:rPr>
        <w:t xml:space="preserve">. </w:t>
      </w:r>
      <w:r w:rsidRPr="00C362EA">
        <w:rPr>
          <w:sz w:val="28"/>
          <w:szCs w:val="28"/>
        </w:rPr>
        <w:t>За н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верный ответ или его отсутствие выставляется 0 баллов.</w:t>
      </w:r>
    </w:p>
    <w:p w:rsidR="00C362EA" w:rsidRPr="00C362EA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="00DC2FFA">
        <w:rPr>
          <w:sz w:val="28"/>
          <w:szCs w:val="28"/>
        </w:rPr>
        <w:t xml:space="preserve">заданий суммируются. Итоговая </w:t>
      </w:r>
      <w:r w:rsidR="001E5506">
        <w:rPr>
          <w:sz w:val="28"/>
          <w:szCs w:val="28"/>
        </w:rPr>
        <w:t xml:space="preserve">оценка </w:t>
      </w:r>
      <w:r w:rsidRPr="00C362EA">
        <w:rPr>
          <w:sz w:val="28"/>
          <w:szCs w:val="28"/>
        </w:rPr>
        <w:t>определяется по 5-балльной шкале.</w:t>
      </w:r>
    </w:p>
    <w:p w:rsidR="00C362EA" w:rsidRPr="00C362EA" w:rsidRDefault="001E5506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2EA" w:rsidRPr="00C362EA">
        <w:rPr>
          <w:b/>
          <w:sz w:val="28"/>
          <w:szCs w:val="28"/>
        </w:rPr>
        <w:t>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Во время проведения экзаменационной контрольной работы у каждого обучающ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гося должны быть следующие материалы и оборудование:</w:t>
      </w:r>
    </w:p>
    <w:p w:rsidR="00C362EA" w:rsidRPr="00C362EA" w:rsidRDefault="00864F4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1E5506" w:rsidP="00C362E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362EA" w:rsidRPr="00C362EA">
        <w:rPr>
          <w:b/>
          <w:sz w:val="28"/>
          <w:szCs w:val="28"/>
        </w:rPr>
        <w:t xml:space="preserve">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3935E0">
        <w:rPr>
          <w:sz w:val="28"/>
          <w:szCs w:val="28"/>
        </w:rPr>
        <w:t>45</w:t>
      </w:r>
      <w:r w:rsidR="00B5333D" w:rsidRPr="00E20556">
        <w:rPr>
          <w:sz w:val="28"/>
          <w:szCs w:val="28"/>
        </w:rPr>
        <w:t xml:space="preserve"> минут </w:t>
      </w: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Каждый вариант состоит из тестовых заданий и включает в себя 20 заданий, отличающихся по содержанию, форме и уровню сложности. К каждому заданию дано 4 варианта ответа, из </w:t>
      </w:r>
      <w:proofErr w:type="gramStart"/>
      <w:r w:rsidRPr="00F51CAC">
        <w:rPr>
          <w:sz w:val="28"/>
          <w:szCs w:val="28"/>
        </w:rPr>
        <w:t>которых</w:t>
      </w:r>
      <w:proofErr w:type="gramEnd"/>
      <w:r w:rsidRPr="00F51CAC">
        <w:rPr>
          <w:sz w:val="28"/>
          <w:szCs w:val="28"/>
        </w:rPr>
        <w:t xml:space="preserve"> только один правильный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>Общее количество экзаменационных заданий по каждому из разделов пр</w:t>
      </w:r>
      <w:r w:rsidRPr="00F51CAC">
        <w:rPr>
          <w:sz w:val="28"/>
          <w:szCs w:val="28"/>
        </w:rPr>
        <w:t>и</w:t>
      </w:r>
      <w:r w:rsidRPr="00F51CAC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F51CAC">
        <w:rPr>
          <w:sz w:val="28"/>
          <w:szCs w:val="28"/>
        </w:rPr>
        <w:t>е</w:t>
      </w:r>
      <w:r w:rsidRPr="00F51CAC">
        <w:rPr>
          <w:sz w:val="28"/>
          <w:szCs w:val="28"/>
        </w:rPr>
        <w:t xml:space="preserve">мени, отводимому на изучение данного раздела. </w:t>
      </w:r>
    </w:p>
    <w:p w:rsidR="00897E10" w:rsidRPr="00E2055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97E10" w:rsidRPr="00E20556">
        <w:rPr>
          <w:sz w:val="28"/>
          <w:szCs w:val="28"/>
        </w:rPr>
        <w:t>вы</w:t>
      </w:r>
      <w:r w:rsidR="002322DC">
        <w:rPr>
          <w:sz w:val="28"/>
          <w:szCs w:val="28"/>
        </w:rPr>
        <w:t>полнении работы</w:t>
      </w:r>
      <w:r>
        <w:rPr>
          <w:sz w:val="28"/>
          <w:szCs w:val="28"/>
        </w:rPr>
        <w:t xml:space="preserve"> Вы можете пользоваться </w:t>
      </w:r>
      <w:r w:rsidR="00897E10" w:rsidRPr="00E20556">
        <w:rPr>
          <w:sz w:val="28"/>
          <w:szCs w:val="28"/>
        </w:rPr>
        <w:t>справочными материал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575EC" w:rsidRDefault="00766284" w:rsidP="001E55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  <w:r w:rsidR="008575EC"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Pr="001E5506" w:rsidRDefault="008575EC" w:rsidP="00E55D42">
      <w:pPr>
        <w:ind w:hanging="360"/>
        <w:jc w:val="center"/>
      </w:pPr>
      <w:r w:rsidRPr="001E5506">
        <w:t xml:space="preserve">Выбрать правильный ответ в заданиях </w:t>
      </w: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. Наука </w:t>
      </w:r>
      <w:proofErr w:type="gramStart"/>
      <w:r w:rsidRPr="00EF4159">
        <w:rPr>
          <w:i/>
          <w:sz w:val="28"/>
          <w:szCs w:val="28"/>
        </w:rPr>
        <w:t>о</w:t>
      </w:r>
      <w:proofErr w:type="gramEnd"/>
      <w:r w:rsidRPr="00EF4159">
        <w:rPr>
          <w:i/>
          <w:sz w:val="28"/>
          <w:szCs w:val="28"/>
        </w:rPr>
        <w:t xml:space="preserve"> </w:t>
      </w:r>
      <w:proofErr w:type="gramStart"/>
      <w:r w:rsidRPr="00EF4159">
        <w:rPr>
          <w:i/>
          <w:sz w:val="28"/>
          <w:szCs w:val="28"/>
        </w:rPr>
        <w:t>небесных</w:t>
      </w:r>
      <w:proofErr w:type="gramEnd"/>
      <w:r w:rsidRPr="00EF4159">
        <w:rPr>
          <w:i/>
          <w:sz w:val="28"/>
          <w:szCs w:val="28"/>
        </w:rPr>
        <w:t xml:space="preserve"> светила, о законах их движения, строения и развития, а та</w:t>
      </w:r>
      <w:r w:rsidRPr="00EF4159">
        <w:rPr>
          <w:i/>
          <w:sz w:val="28"/>
          <w:szCs w:val="28"/>
        </w:rPr>
        <w:t>к</w:t>
      </w:r>
      <w:r w:rsidRPr="00EF4159">
        <w:rPr>
          <w:i/>
          <w:sz w:val="28"/>
          <w:szCs w:val="28"/>
        </w:rPr>
        <w:t xml:space="preserve">же о строении и развитии Вселенной в целом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 Астрометрия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Астрономи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Астрофизик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Другой ответ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2.Гелиоцентричну модель мира разработал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 Хаббл Эдвин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3 Тихо Браге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иколай Коперни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Клавдий Птолемей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3.К планетам земной группы относя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Меркурий, Венера, Уран, Земл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арс, Земля, Венера, Меркурий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 Венера, Земля, Меркурий, Фобос 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Меркурий, Земля, Марс, Юпитер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4.Второй от Солнца планета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Венер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мл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еркурий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Марс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5. Межзвездное пространство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 заполнено ничем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аполнено пылью и газом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заполнено обломками космических аппаратов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другой ответ.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6. Угол между направлением на светило с какой-либо точки земной поверхности и направлением из центра Земли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Часовой угол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Азимут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оризонтальный параллакс </w:t>
      </w:r>
      <w:r w:rsidRPr="00EF4159">
        <w:rPr>
          <w:sz w:val="28"/>
          <w:szCs w:val="28"/>
        </w:rPr>
        <w:tab/>
        <w:t xml:space="preserve">4. Прямое восхождение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7. Расстояние, с которого средний радиус земной орбиты </w:t>
      </w:r>
      <w:proofErr w:type="gramStart"/>
      <w:r w:rsidRPr="00EF4159">
        <w:rPr>
          <w:i/>
          <w:sz w:val="28"/>
          <w:szCs w:val="28"/>
        </w:rPr>
        <w:t>виден под углом 1 секу</w:t>
      </w:r>
      <w:r w:rsidRPr="00EF4159">
        <w:rPr>
          <w:i/>
          <w:sz w:val="28"/>
          <w:szCs w:val="28"/>
        </w:rPr>
        <w:t>н</w:t>
      </w:r>
      <w:r w:rsidRPr="00EF4159">
        <w:rPr>
          <w:i/>
          <w:sz w:val="28"/>
          <w:szCs w:val="28"/>
        </w:rPr>
        <w:t>да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номическая единиц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Световой год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арсе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Звездная величина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8. Нижняя точка пересечения отвесной линии с небесной сферой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юг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нит 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севере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надир 8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9. Большой круг, плоскость которого </w:t>
      </w:r>
      <w:proofErr w:type="gramStart"/>
      <w:r w:rsidRPr="00EF4159">
        <w:rPr>
          <w:i/>
          <w:sz w:val="28"/>
          <w:szCs w:val="28"/>
        </w:rPr>
        <w:t>перпендикулярна оси мира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510D1E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510D1E" w:rsidRPr="00EF4159">
        <w:rPr>
          <w:sz w:val="28"/>
          <w:szCs w:val="28"/>
        </w:rPr>
        <w:tab/>
      </w:r>
      <w:r w:rsidR="00510D1E" w:rsidRPr="00EF4159">
        <w:rPr>
          <w:sz w:val="28"/>
          <w:szCs w:val="28"/>
        </w:rPr>
        <w:tab/>
        <w:t xml:space="preserve">3. круг склонений </w:t>
      </w:r>
    </w:p>
    <w:p w:rsidR="00510D1E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510D1E" w:rsidRPr="00EF4159">
        <w:rPr>
          <w:sz w:val="28"/>
          <w:szCs w:val="28"/>
        </w:rPr>
        <w:tab/>
      </w:r>
      <w:r w:rsidR="00510D1E" w:rsidRPr="00EF4159">
        <w:rPr>
          <w:sz w:val="28"/>
          <w:szCs w:val="28"/>
        </w:rPr>
        <w:tab/>
        <w:t xml:space="preserve">4. настоящий горизонт </w:t>
      </w: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lastRenderedPageBreak/>
        <w:t xml:space="preserve">10. Первая экваториальная система небесных координат определя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Годинний угол и склонени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Азимут и склонение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1. Большой круг, по которому цент диска Солнца </w:t>
      </w:r>
      <w:proofErr w:type="gramStart"/>
      <w:r w:rsidRPr="00EF4159">
        <w:rPr>
          <w:i/>
          <w:sz w:val="28"/>
          <w:szCs w:val="28"/>
        </w:rPr>
        <w:t>совершает свой видимый ле</w:t>
      </w:r>
      <w:r w:rsidRPr="00EF4159">
        <w:rPr>
          <w:i/>
          <w:sz w:val="28"/>
          <w:szCs w:val="28"/>
        </w:rPr>
        <w:t>т</w:t>
      </w:r>
      <w:r w:rsidRPr="00EF4159">
        <w:rPr>
          <w:i/>
          <w:sz w:val="28"/>
          <w:szCs w:val="28"/>
        </w:rPr>
        <w:t>ний движение на небесной сфере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EF4159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3. круг склонений </w:t>
      </w:r>
    </w:p>
    <w:p w:rsid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4. эклиптика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2. Линия </w:t>
      </w:r>
      <w:proofErr w:type="gramStart"/>
      <w:r w:rsidRPr="00EF4159">
        <w:rPr>
          <w:i/>
          <w:sz w:val="28"/>
          <w:szCs w:val="28"/>
        </w:rPr>
        <w:t>вокруг</w:t>
      </w:r>
      <w:proofErr w:type="gramEnd"/>
      <w:r w:rsidRPr="00EF4159">
        <w:rPr>
          <w:i/>
          <w:sz w:val="28"/>
          <w:szCs w:val="28"/>
        </w:rPr>
        <w:t xml:space="preserve"> которой вращается небесная сфера называется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ось мира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полуденная линия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ертикаль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астоящий горизонт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3. В каком созвездии находится звезда, имеет координаты α = 5h 20m, δ = + 100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Телец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Заяц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ознич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Орион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4. Обратное движение точки весеннего равноденствия называется …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игел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Прецессия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Афел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ет правильного ответ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5. Главных фаз Луны насчитывают …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две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шесть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четыре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восемь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6. </w:t>
      </w:r>
      <w:proofErr w:type="gramStart"/>
      <w:r w:rsidRPr="00EF4159">
        <w:rPr>
          <w:i/>
          <w:sz w:val="28"/>
          <w:szCs w:val="28"/>
        </w:rPr>
        <w:t>Угол</w:t>
      </w:r>
      <w:proofErr w:type="gramEnd"/>
      <w:r w:rsidRPr="00EF4159">
        <w:rPr>
          <w:i/>
          <w:sz w:val="28"/>
          <w:szCs w:val="28"/>
        </w:rPr>
        <w:t xml:space="preserve"> который, отсчитывают от точки юга S вдоль горизонта в сторону з</w:t>
      </w:r>
      <w:r w:rsidRPr="00EF4159">
        <w:rPr>
          <w:i/>
          <w:sz w:val="28"/>
          <w:szCs w:val="28"/>
        </w:rPr>
        <w:t>а</w:t>
      </w:r>
      <w:r w:rsidRPr="00EF4159">
        <w:rPr>
          <w:i/>
          <w:sz w:val="28"/>
          <w:szCs w:val="28"/>
        </w:rPr>
        <w:t xml:space="preserve">ката до вертикала светила называют … </w:t>
      </w:r>
    </w:p>
    <w:p w:rsidR="00972269" w:rsidRPr="00EF415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зимут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. Часовой угол 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ысот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  <w:t xml:space="preserve">4. Склонение </w:t>
      </w:r>
      <w:r w:rsidR="00972269" w:rsidRPr="00EF4159">
        <w:rPr>
          <w:sz w:val="28"/>
          <w:szCs w:val="28"/>
        </w:rPr>
        <w:t xml:space="preserve">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7. Квадраты периодов обращения планет относятся как кубы больших полуосей орбит. Это утверждение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вый закон Кеплер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 3</w:t>
      </w:r>
      <w:r w:rsidR="00AF0FA6">
        <w:rPr>
          <w:sz w:val="28"/>
          <w:szCs w:val="28"/>
        </w:rPr>
        <w:t xml:space="preserve">. </w:t>
      </w:r>
      <w:r w:rsidR="00AF0FA6" w:rsidRPr="00EF4159">
        <w:rPr>
          <w:sz w:val="28"/>
          <w:szCs w:val="28"/>
        </w:rPr>
        <w:t>третий закон Кеплера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торой закон Кеплер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четвертый закон Кеплер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EA31CA" w:rsidRDefault="00F51CAC" w:rsidP="00EA31CA">
      <w:pPr>
        <w:rPr>
          <w:bCs/>
          <w:color w:val="000000"/>
          <w:sz w:val="28"/>
          <w:szCs w:val="28"/>
          <w:shd w:val="clear" w:color="auto" w:fill="FFFFFF"/>
        </w:rPr>
      </w:pPr>
      <w:r w:rsidRPr="00EA31CA">
        <w:rPr>
          <w:sz w:val="28"/>
          <w:szCs w:val="28"/>
        </w:rPr>
        <w:t>18.</w:t>
      </w:r>
      <w:r w:rsidR="00EA31CA" w:rsidRPr="00EA31CA">
        <w:rPr>
          <w:bCs/>
          <w:color w:val="000000"/>
          <w:sz w:val="28"/>
          <w:szCs w:val="28"/>
          <w:shd w:val="clear" w:color="auto" w:fill="FFFFFF"/>
        </w:rPr>
        <w:t xml:space="preserve"> Третий уточненный закон И. Кеплера позволяет определить у звезд: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 Массу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  <w:t>3. радиус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 светимость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 4. расстояние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</w:p>
    <w:p w:rsidR="00F51CAC" w:rsidRPr="00EA31CA" w:rsidRDefault="00F51CAC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9.Установил законы движения планет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иколай Коперни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3. Галилео Галилей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2. Тихо Браге .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Иоганн Кеплер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20.К планетам-гигантам относят планеты</w:t>
      </w:r>
      <w:r w:rsidRPr="00EF4159">
        <w:rPr>
          <w:sz w:val="28"/>
          <w:szCs w:val="28"/>
        </w:rPr>
        <w:t xml:space="preserve">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Фобос, Юпитер, Сатурн, Уран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Нептун, Уран, Сатурн, Юпитер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лутон, Нептун, Сатурн, Уран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Марс, Юпитер, Сатурн,</w:t>
      </w:r>
    </w:p>
    <w:p w:rsidR="00E55D42" w:rsidRPr="00EF4159" w:rsidRDefault="00E55D42" w:rsidP="00AF0FA6">
      <w:pPr>
        <w:spacing w:line="360" w:lineRule="auto"/>
        <w:jc w:val="center"/>
        <w:rPr>
          <w:b/>
          <w:sz w:val="28"/>
          <w:szCs w:val="28"/>
        </w:rPr>
      </w:pPr>
      <w:r w:rsidRPr="00EF4159">
        <w:rPr>
          <w:b/>
          <w:sz w:val="28"/>
          <w:szCs w:val="28"/>
        </w:rPr>
        <w:lastRenderedPageBreak/>
        <w:t>Контрольная работа для проведения дифференцированного зачета</w:t>
      </w:r>
    </w:p>
    <w:p w:rsidR="00510D1E" w:rsidRPr="00EF4159" w:rsidRDefault="00510D1E" w:rsidP="00AF0FA6">
      <w:pPr>
        <w:spacing w:line="360" w:lineRule="auto"/>
        <w:jc w:val="center"/>
        <w:rPr>
          <w:b/>
          <w:sz w:val="28"/>
          <w:szCs w:val="28"/>
        </w:rPr>
      </w:pPr>
      <w:r w:rsidRPr="00EF4159">
        <w:rPr>
          <w:b/>
          <w:sz w:val="28"/>
          <w:szCs w:val="28"/>
        </w:rPr>
        <w:t>Вариант № 2</w:t>
      </w:r>
    </w:p>
    <w:p w:rsidR="00E55D42" w:rsidRPr="001E5506" w:rsidRDefault="00E55D42" w:rsidP="00AF0FA6">
      <w:pPr>
        <w:spacing w:line="360" w:lineRule="auto"/>
        <w:jc w:val="center"/>
      </w:pPr>
      <w:r w:rsidRPr="001E5506">
        <w:t>Выбрать правильный ответ в заданиях</w:t>
      </w: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>1. Наука, изучающая строение нашей Галактики и других звездных систем назыв</w:t>
      </w:r>
      <w:r w:rsidRPr="00EF4159">
        <w:rPr>
          <w:i/>
          <w:sz w:val="28"/>
          <w:szCs w:val="28"/>
        </w:rPr>
        <w:t>а</w:t>
      </w:r>
      <w:r w:rsidRPr="00EF4159">
        <w:rPr>
          <w:i/>
          <w:sz w:val="28"/>
          <w:szCs w:val="28"/>
        </w:rPr>
        <w:t xml:space="preserve">ется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метри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Астрономия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ая астрономи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</w:t>
      </w:r>
      <w:r w:rsidR="00972269">
        <w:rPr>
          <w:sz w:val="28"/>
          <w:szCs w:val="28"/>
        </w:rPr>
        <w:t>Астрофизика</w:t>
      </w:r>
      <w:r w:rsidR="00972269" w:rsidRPr="00EF4159">
        <w:rPr>
          <w:sz w:val="28"/>
          <w:szCs w:val="28"/>
        </w:rPr>
        <w:t xml:space="preserve"> </w:t>
      </w:r>
    </w:p>
    <w:p w:rsidR="00EF4159" w:rsidRPr="00EF4159" w:rsidRDefault="00EF4159" w:rsidP="00EF4159">
      <w:pPr>
        <w:rPr>
          <w:i/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2.Геоцентричну модель мира разработал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иколай Коперник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Клавдий Птолемей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Исаак Ньюто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4. Тихо Браге</w:t>
      </w:r>
    </w:p>
    <w:p w:rsidR="00510D1E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3. Состав </w:t>
      </w:r>
      <w:proofErr w:type="gramStart"/>
      <w:r w:rsidRPr="00EF4159">
        <w:rPr>
          <w:i/>
          <w:sz w:val="28"/>
          <w:szCs w:val="28"/>
        </w:rPr>
        <w:t>Солнечной</w:t>
      </w:r>
      <w:proofErr w:type="gramEnd"/>
      <w:r w:rsidRPr="00EF4159">
        <w:rPr>
          <w:i/>
          <w:sz w:val="28"/>
          <w:szCs w:val="28"/>
        </w:rPr>
        <w:t xml:space="preserve"> система включает … </w:t>
      </w:r>
    </w:p>
    <w:p w:rsidR="00972269" w:rsidRPr="00EF4159" w:rsidRDefault="00972269" w:rsidP="00972269">
      <w:pPr>
        <w:rPr>
          <w:sz w:val="28"/>
          <w:szCs w:val="28"/>
        </w:rPr>
      </w:pPr>
      <w:r>
        <w:rPr>
          <w:sz w:val="28"/>
          <w:szCs w:val="28"/>
        </w:rPr>
        <w:t>1. восемь планет</w:t>
      </w:r>
      <w:r w:rsidR="00510D1E" w:rsidRPr="00EF41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3. десять планет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девять планет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емь планет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4. Четвертая от Солнца планета называется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Земл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Юпитер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арс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атурн </w:t>
      </w:r>
    </w:p>
    <w:p w:rsidR="00972269" w:rsidRPr="00EF4159" w:rsidRDefault="00972269" w:rsidP="00972269">
      <w:pPr>
        <w:rPr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5. Определенный участок звездного неба с четко очерченными пределами, охват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 xml:space="preserve">вающий все принадлежащие ей светила и </w:t>
      </w:r>
      <w:proofErr w:type="gramStart"/>
      <w:r w:rsidRPr="00EF4159">
        <w:rPr>
          <w:i/>
          <w:sz w:val="28"/>
          <w:szCs w:val="28"/>
        </w:rPr>
        <w:t>имеющая</w:t>
      </w:r>
      <w:proofErr w:type="gramEnd"/>
      <w:r w:rsidRPr="00EF4159">
        <w:rPr>
          <w:i/>
          <w:sz w:val="28"/>
          <w:szCs w:val="28"/>
        </w:rPr>
        <w:t xml:space="preserve"> собственное называ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ой сферой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Созвездие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алактикой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4. Г</w:t>
      </w:r>
      <w:r w:rsidR="00972269">
        <w:rPr>
          <w:sz w:val="28"/>
          <w:szCs w:val="28"/>
        </w:rPr>
        <w:t>руппой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6. Угол, под которым из звезды </w:t>
      </w:r>
      <w:proofErr w:type="gramStart"/>
      <w:r w:rsidRPr="00EF4159">
        <w:rPr>
          <w:i/>
          <w:sz w:val="28"/>
          <w:szCs w:val="28"/>
        </w:rPr>
        <w:t>был бы виден радиус земной орбиты называется</w:t>
      </w:r>
      <w:proofErr w:type="gramEnd"/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Годовой параллакс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Часовой угол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оризонтальный параллакс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клонение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7. Верхняя точка пересечения отвесной линии с небесной сферой называ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адир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</w:t>
      </w:r>
      <w:proofErr w:type="gramStart"/>
      <w:r w:rsidR="00972269" w:rsidRPr="00EF4159">
        <w:rPr>
          <w:sz w:val="28"/>
          <w:szCs w:val="28"/>
        </w:rPr>
        <w:t>точках</w:t>
      </w:r>
      <w:proofErr w:type="gramEnd"/>
      <w:r w:rsidR="00972269" w:rsidRPr="00EF4159">
        <w:rPr>
          <w:sz w:val="28"/>
          <w:szCs w:val="28"/>
        </w:rPr>
        <w:t xml:space="preserve"> юг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север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зенит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8 </w:t>
      </w:r>
      <w:proofErr w:type="gramStart"/>
      <w:r w:rsidRPr="00EF4159">
        <w:rPr>
          <w:i/>
          <w:sz w:val="28"/>
          <w:szCs w:val="28"/>
        </w:rPr>
        <w:t>Большой круг, проходящий через полюса мира и зенит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1. небесный экватор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круг склонений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настоящий горизонт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9. Промежуток времени между двумя последовательными верхними кульминаци</w:t>
      </w:r>
      <w:r w:rsidRPr="00EF4159">
        <w:rPr>
          <w:i/>
          <w:sz w:val="28"/>
          <w:szCs w:val="28"/>
        </w:rPr>
        <w:t>я</w:t>
      </w:r>
      <w:r w:rsidRPr="00EF4159">
        <w:rPr>
          <w:i/>
          <w:sz w:val="28"/>
          <w:szCs w:val="28"/>
        </w:rPr>
        <w:t>ми точки весеннего равноденствия называется</w:t>
      </w:r>
      <w:r w:rsidRPr="00EF4159">
        <w:rPr>
          <w:sz w:val="28"/>
          <w:szCs w:val="28"/>
        </w:rPr>
        <w:t xml:space="preserve"> …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Солнечные сутки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Звездный час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ые сутки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олнечное время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0. Количество энергии, которую </w:t>
      </w:r>
      <w:proofErr w:type="gramStart"/>
      <w:r w:rsidRPr="00EF4159">
        <w:rPr>
          <w:i/>
          <w:sz w:val="28"/>
          <w:szCs w:val="28"/>
        </w:rPr>
        <w:t>излучает звезда со всей своей поверхности в ед</w:t>
      </w:r>
      <w:r w:rsidRPr="00EF4159">
        <w:rPr>
          <w:i/>
          <w:sz w:val="28"/>
          <w:szCs w:val="28"/>
        </w:rPr>
        <w:t>и</w:t>
      </w:r>
      <w:r w:rsidRPr="00EF4159">
        <w:rPr>
          <w:i/>
          <w:sz w:val="28"/>
          <w:szCs w:val="28"/>
        </w:rPr>
        <w:t>ницу времени по всем направлениям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звездная величин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парсек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2. яркость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 </w:t>
      </w:r>
      <w:r w:rsidR="00972269" w:rsidRPr="00EF4159">
        <w:rPr>
          <w:sz w:val="28"/>
          <w:szCs w:val="28"/>
        </w:rPr>
        <w:t xml:space="preserve">4.светимость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lastRenderedPageBreak/>
        <w:t>11. Вторая экваториальная система небесных координат определя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972269">
        <w:rPr>
          <w:sz w:val="28"/>
          <w:szCs w:val="28"/>
        </w:rPr>
        <w:t>Зенитное расстояние</w:t>
      </w:r>
      <w:r w:rsidRPr="00EF4159">
        <w:rPr>
          <w:sz w:val="28"/>
          <w:szCs w:val="28"/>
        </w:rPr>
        <w:t xml:space="preserve">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Азимут и склонение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2. В каком созвездии находится звезда, имеет координаты α = 20h 20m, δ = + </w:t>
      </w:r>
      <w:r w:rsidRPr="00EF4159">
        <w:rPr>
          <w:sz w:val="28"/>
          <w:szCs w:val="28"/>
        </w:rPr>
        <w:t xml:space="preserve">350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Козерог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Стрел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Дельфи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Лебедь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3. Путь Солнца на небе вдоль эклиптики пролегает </w:t>
      </w:r>
      <w:proofErr w:type="gramStart"/>
      <w:r w:rsidRPr="00EF4159">
        <w:rPr>
          <w:i/>
          <w:sz w:val="28"/>
          <w:szCs w:val="28"/>
        </w:rPr>
        <w:t>среди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AF0FA6" w:rsidRPr="00EF4159" w:rsidRDefault="00510D1E" w:rsidP="00AF0FA6">
      <w:pPr>
        <w:spacing w:line="276" w:lineRule="auto"/>
        <w:rPr>
          <w:sz w:val="28"/>
          <w:szCs w:val="28"/>
        </w:rPr>
      </w:pPr>
      <w:r w:rsidRPr="00EF4159">
        <w:rPr>
          <w:sz w:val="28"/>
          <w:szCs w:val="28"/>
        </w:rPr>
        <w:t xml:space="preserve">1. 11 созвездий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</w:t>
      </w:r>
      <w:r w:rsidR="00466A3B">
        <w:rPr>
          <w:sz w:val="28"/>
          <w:szCs w:val="28"/>
        </w:rPr>
        <w:t>.</w:t>
      </w:r>
      <w:r w:rsidR="00AF0FA6" w:rsidRPr="00EF4159">
        <w:rPr>
          <w:sz w:val="28"/>
          <w:szCs w:val="28"/>
        </w:rPr>
        <w:t xml:space="preserve"> 13 созвездий </w:t>
      </w:r>
    </w:p>
    <w:p w:rsidR="00AF0FA6" w:rsidRDefault="00510D1E" w:rsidP="00AF0FA6">
      <w:pPr>
        <w:spacing w:line="276" w:lineRule="auto"/>
        <w:rPr>
          <w:sz w:val="28"/>
          <w:szCs w:val="28"/>
        </w:rPr>
      </w:pPr>
      <w:r w:rsidRPr="00EF4159">
        <w:rPr>
          <w:sz w:val="28"/>
          <w:szCs w:val="28"/>
        </w:rPr>
        <w:t xml:space="preserve">2. 12 созвездий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14 созвездий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4. Затмение Солнца наступает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если Луна попадает в тень Земли.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если Земля находится между Солнцем и Луной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 если Луна находится между Солнцем и Землей </w:t>
      </w:r>
    </w:p>
    <w:p w:rsidR="00510D1E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нет правильного ответа. </w:t>
      </w:r>
    </w:p>
    <w:p w:rsidR="00EF4159" w:rsidRPr="00466A3B" w:rsidRDefault="00EF4159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5. Каждая из планет движется вокруг Солнца по эллипсу, в одном из фокусов к</w:t>
      </w:r>
      <w:r w:rsidRPr="00EF4159">
        <w:rPr>
          <w:i/>
          <w:sz w:val="28"/>
          <w:szCs w:val="28"/>
        </w:rPr>
        <w:t>о</w:t>
      </w:r>
      <w:r w:rsidRPr="00EF4159">
        <w:rPr>
          <w:i/>
          <w:sz w:val="28"/>
          <w:szCs w:val="28"/>
        </w:rPr>
        <w:t>торого находится Солнце. Это утверждение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вый закон Кеплера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третий закон Кеплер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торой закон Кеплера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четвертый закон Кеплера </w:t>
      </w:r>
    </w:p>
    <w:p w:rsidR="00EF4159" w:rsidRPr="00466A3B" w:rsidRDefault="00EF4159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6. Календарь, в котором подсчету времени ведут за изменением фаз Луны наз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>вают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Солнечным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Лунным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Лунно-солнечным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Нет правильного ответа.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7.Телескоп, у которого объектив </w:t>
      </w:r>
      <w:proofErr w:type="gramStart"/>
      <w:r w:rsidRPr="00EF4159">
        <w:rPr>
          <w:i/>
          <w:sz w:val="28"/>
          <w:szCs w:val="28"/>
        </w:rPr>
        <w:t>представляет собой вогнутое зеркало называю</w:t>
      </w:r>
      <w:r w:rsidRPr="00EF4159">
        <w:rPr>
          <w:sz w:val="28"/>
          <w:szCs w:val="28"/>
        </w:rPr>
        <w:t>т</w:t>
      </w:r>
      <w:proofErr w:type="gramEnd"/>
      <w:r w:rsidRPr="00EF4159">
        <w:rPr>
          <w:sz w:val="28"/>
          <w:szCs w:val="28"/>
        </w:rPr>
        <w:t xml:space="preserve">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>Рефлекторн</w:t>
      </w:r>
      <w:r w:rsidR="00AF0FA6">
        <w:rPr>
          <w:sz w:val="28"/>
          <w:szCs w:val="28"/>
        </w:rPr>
        <w:t>ы</w:t>
      </w:r>
      <w:r w:rsidRPr="00EF4159">
        <w:rPr>
          <w:sz w:val="28"/>
          <w:szCs w:val="28"/>
        </w:rPr>
        <w:t xml:space="preserve">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. менисковый</w:t>
      </w:r>
    </w:p>
    <w:p w:rsidR="00AF0FA6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2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>Рефракторн</w:t>
      </w:r>
      <w:r w:rsidR="00AF0FA6">
        <w:rPr>
          <w:sz w:val="28"/>
          <w:szCs w:val="28"/>
        </w:rPr>
        <w:t>ы</w:t>
      </w:r>
      <w:r w:rsidRPr="00EF4159">
        <w:rPr>
          <w:sz w:val="28"/>
          <w:szCs w:val="28"/>
        </w:rPr>
        <w:t xml:space="preserve">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ет правильного ответа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8. Система, которая </w:t>
      </w:r>
      <w:proofErr w:type="gramStart"/>
      <w:r w:rsidRPr="00EF4159">
        <w:rPr>
          <w:i/>
          <w:sz w:val="28"/>
          <w:szCs w:val="28"/>
        </w:rPr>
        <w:t>объединяет несколько радиотелескопов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 xml:space="preserve">Радиоинтерферометро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.</w:t>
      </w:r>
      <w:r w:rsidR="00AF0FA6">
        <w:rPr>
          <w:sz w:val="28"/>
          <w:szCs w:val="28"/>
        </w:rPr>
        <w:t xml:space="preserve"> </w:t>
      </w:r>
      <w:r w:rsidR="00AF0FA6" w:rsidRPr="00EF4159">
        <w:rPr>
          <w:sz w:val="28"/>
          <w:szCs w:val="28"/>
        </w:rPr>
        <w:t xml:space="preserve">Детектором </w:t>
      </w:r>
    </w:p>
    <w:p w:rsidR="00AF0FA6" w:rsidRDefault="00AF0FA6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 xml:space="preserve">Радиотелескоп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Обсерваторией</w:t>
      </w:r>
    </w:p>
    <w:p w:rsidR="00AF0FA6" w:rsidRPr="00EF4159" w:rsidRDefault="00AF0FA6" w:rsidP="00AF0FA6">
      <w:pPr>
        <w:rPr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9. Наука, изучающая строение нашей Галактики и других звездных систем наз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>вается</w:t>
      </w:r>
      <w:r w:rsidRPr="00EF4159">
        <w:rPr>
          <w:sz w:val="28"/>
          <w:szCs w:val="28"/>
        </w:rPr>
        <w:t xml:space="preserve">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метрия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Астрономия </w:t>
      </w:r>
    </w:p>
    <w:p w:rsidR="00AF0FA6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ая астрономия </w:t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</w:t>
      </w:r>
      <w:r w:rsidR="00AF0FA6">
        <w:rPr>
          <w:sz w:val="28"/>
          <w:szCs w:val="28"/>
        </w:rPr>
        <w:t>Астрофизика</w:t>
      </w:r>
    </w:p>
    <w:p w:rsidR="00466A3B" w:rsidRDefault="00466A3B" w:rsidP="00AF0FA6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20. Закон всемирного тяготения открыл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Галилео Галиле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Исаак Ньютон </w:t>
      </w:r>
    </w:p>
    <w:p w:rsidR="00657C25" w:rsidRDefault="00510D1E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Хаббл Эдвин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Иоганн Кеплер </w:t>
      </w:r>
      <w:r w:rsidR="00657C25">
        <w:rPr>
          <w:sz w:val="28"/>
          <w:szCs w:val="28"/>
        </w:rPr>
        <w:br w:type="page"/>
      </w:r>
    </w:p>
    <w:bookmarkEnd w:id="1"/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911AE0" w:rsidRPr="00E20556" w:rsidRDefault="00E354DE" w:rsidP="00E55D42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 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4361"/>
        <w:gridCol w:w="5239"/>
      </w:tblGrid>
      <w:tr w:rsidR="00E55D42" w:rsidRPr="00E20556" w:rsidTr="00E55D42">
        <w:trPr>
          <w:trHeight w:val="751"/>
        </w:trPr>
        <w:tc>
          <w:tcPr>
            <w:tcW w:w="43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0"/>
            </w:tblGrid>
            <w:tr w:rsidR="00E55D42" w:rsidRPr="00E55D42" w:rsidTr="00E55D42">
              <w:trPr>
                <w:trHeight w:val="423"/>
                <w:jc w:val="center"/>
              </w:trPr>
              <w:tc>
                <w:tcPr>
                  <w:tcW w:w="0" w:type="auto"/>
                </w:tcPr>
                <w:p w:rsidR="00E55D42" w:rsidRDefault="00E55D42" w:rsidP="00E55D42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55D42">
                    <w:rPr>
                      <w:b/>
                      <w:bCs/>
                      <w:sz w:val="28"/>
                      <w:szCs w:val="28"/>
                    </w:rPr>
                    <w:t xml:space="preserve">Оценка в </w:t>
                  </w:r>
                  <w:proofErr w:type="gramStart"/>
                  <w:r w:rsidRPr="00E55D42">
                    <w:rPr>
                      <w:b/>
                      <w:bCs/>
                      <w:sz w:val="28"/>
                      <w:szCs w:val="28"/>
                    </w:rPr>
                    <w:t>пятибалльной</w:t>
                  </w:r>
                  <w:proofErr w:type="gramEnd"/>
                </w:p>
                <w:p w:rsidR="00E55D42" w:rsidRPr="00E55D42" w:rsidRDefault="00E55D42" w:rsidP="00E55D42">
                  <w:pPr>
                    <w:pStyle w:val="Default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D42">
                    <w:rPr>
                      <w:b/>
                      <w:bCs/>
                      <w:sz w:val="28"/>
                      <w:szCs w:val="28"/>
                    </w:rPr>
                    <w:t xml:space="preserve">шкале </w:t>
                  </w:r>
                </w:p>
              </w:tc>
            </w:tr>
          </w:tbl>
          <w:p w:rsidR="00E55D42" w:rsidRPr="00E20556" w:rsidRDefault="00E55D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D42">
              <w:rPr>
                <w:b/>
                <w:sz w:val="28"/>
                <w:szCs w:val="28"/>
              </w:rPr>
              <w:t>Число баллов, необходимое</w:t>
            </w:r>
          </w:p>
          <w:p w:rsidR="00E55D42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D42">
              <w:rPr>
                <w:b/>
                <w:sz w:val="28"/>
                <w:szCs w:val="28"/>
              </w:rPr>
              <w:t>для получения оценки</w:t>
            </w:r>
          </w:p>
        </w:tc>
      </w:tr>
      <w:tr w:rsidR="00911AE0" w:rsidRPr="00E20556" w:rsidTr="00E55D42">
        <w:trPr>
          <w:trHeight w:val="678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мене 70% 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менее 14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329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70-80% 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4-15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004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80-90%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6-17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329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более 90% задания</w:t>
            </w:r>
          </w:p>
          <w:p w:rsidR="00911AE0" w:rsidRPr="00E20556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8 баллов и более</w:t>
            </w:r>
          </w:p>
        </w:tc>
      </w:tr>
    </w:tbl>
    <w:p w:rsidR="00163172" w:rsidRDefault="00163172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Pr="00510D1E" w:rsidRDefault="00E72FD0" w:rsidP="00E72FD0">
      <w:pPr>
        <w:ind w:hanging="360"/>
        <w:jc w:val="center"/>
        <w:rPr>
          <w:b/>
          <w:sz w:val="28"/>
          <w:szCs w:val="28"/>
        </w:rPr>
      </w:pPr>
      <w:r w:rsidRPr="00510D1E">
        <w:rPr>
          <w:b/>
          <w:sz w:val="28"/>
          <w:szCs w:val="28"/>
        </w:rPr>
        <w:lastRenderedPageBreak/>
        <w:t>Эталоны ответов</w:t>
      </w:r>
    </w:p>
    <w:p w:rsidR="00E72FD0" w:rsidRDefault="00E72FD0" w:rsidP="00E72FD0">
      <w:pPr>
        <w:ind w:hanging="360"/>
        <w:jc w:val="center"/>
        <w:rPr>
          <w:sz w:val="28"/>
          <w:szCs w:val="28"/>
        </w:rPr>
      </w:pPr>
    </w:p>
    <w:p w:rsidR="00E72FD0" w:rsidRDefault="00E72FD0" w:rsidP="00E72FD0">
      <w:pPr>
        <w:ind w:hanging="360"/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85"/>
        <w:gridCol w:w="2918"/>
        <w:gridCol w:w="2236"/>
        <w:gridCol w:w="2577"/>
      </w:tblGrid>
      <w:tr w:rsidR="00E72FD0" w:rsidTr="0081314B">
        <w:tc>
          <w:tcPr>
            <w:tcW w:w="21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0"/>
            </w:tblGrid>
            <w:tr w:rsidR="00E72FD0" w:rsidRPr="00510D1E" w:rsidTr="0081314B">
              <w:trPr>
                <w:trHeight w:val="127"/>
              </w:trPr>
              <w:tc>
                <w:tcPr>
                  <w:tcW w:w="0" w:type="auto"/>
                </w:tcPr>
                <w:p w:rsidR="00E72FD0" w:rsidRPr="00510D1E" w:rsidRDefault="00E72FD0" w:rsidP="008131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0D1E">
                    <w:rPr>
                      <w:b/>
                      <w:sz w:val="28"/>
                      <w:szCs w:val="28"/>
                    </w:rPr>
                    <w:t>№ вопроса</w:t>
                  </w:r>
                </w:p>
              </w:tc>
            </w:tr>
          </w:tbl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  <w:r w:rsidRPr="00510D1E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22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0"/>
            </w:tblGrid>
            <w:tr w:rsidR="00E72FD0" w:rsidRPr="00510D1E" w:rsidTr="0081314B">
              <w:trPr>
                <w:trHeight w:val="127"/>
              </w:trPr>
              <w:tc>
                <w:tcPr>
                  <w:tcW w:w="0" w:type="auto"/>
                </w:tcPr>
                <w:p w:rsidR="00E72FD0" w:rsidRPr="00510D1E" w:rsidRDefault="00E72FD0" w:rsidP="008131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0D1E">
                    <w:rPr>
                      <w:b/>
                      <w:sz w:val="28"/>
                      <w:szCs w:val="28"/>
                    </w:rPr>
                    <w:t>№ вопроса</w:t>
                  </w:r>
                </w:p>
              </w:tc>
            </w:tr>
          </w:tbl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  <w:r w:rsidRPr="00510D1E">
              <w:rPr>
                <w:b/>
                <w:sz w:val="28"/>
                <w:szCs w:val="28"/>
              </w:rPr>
              <w:t>Ответ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72FD0" w:rsidRPr="00766284" w:rsidRDefault="00E72FD0" w:rsidP="00E72FD0">
      <w:pPr>
        <w:spacing w:after="120" w:line="360" w:lineRule="auto"/>
        <w:jc w:val="center"/>
        <w:rPr>
          <w:b/>
          <w:i/>
          <w:sz w:val="28"/>
          <w:szCs w:val="28"/>
        </w:rPr>
      </w:pPr>
    </w:p>
    <w:sectPr w:rsidR="00E72FD0" w:rsidRPr="00766284" w:rsidSect="001E5506">
      <w:footerReference w:type="even" r:id="rId9"/>
      <w:footerReference w:type="default" r:id="rId10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B5" w:rsidRDefault="003365B5">
      <w:r>
        <w:separator/>
      </w:r>
    </w:p>
  </w:endnote>
  <w:endnote w:type="continuationSeparator" w:id="0">
    <w:p w:rsidR="003365B5" w:rsidRDefault="0033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B5" w:rsidRDefault="003365B5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65B5" w:rsidRDefault="003365B5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52225"/>
      <w:docPartObj>
        <w:docPartGallery w:val="Page Numbers (Bottom of Page)"/>
        <w:docPartUnique/>
      </w:docPartObj>
    </w:sdtPr>
    <w:sdtEndPr/>
    <w:sdtContent>
      <w:p w:rsidR="003365B5" w:rsidRDefault="003365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57" w:rsidRPr="00E37A57">
          <w:rPr>
            <w:noProof/>
            <w:lang w:val="ru-RU"/>
          </w:rPr>
          <w:t>13</w:t>
        </w:r>
        <w:r>
          <w:fldChar w:fldCharType="end"/>
        </w:r>
      </w:p>
    </w:sdtContent>
  </w:sdt>
  <w:p w:rsidR="003365B5" w:rsidRDefault="003365B5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B5" w:rsidRDefault="003365B5">
      <w:r>
        <w:separator/>
      </w:r>
    </w:p>
  </w:footnote>
  <w:footnote w:type="continuationSeparator" w:id="0">
    <w:p w:rsidR="003365B5" w:rsidRDefault="0033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3E9E"/>
    <w:multiLevelType w:val="hybridMultilevel"/>
    <w:tmpl w:val="E2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9"/>
  </w:num>
  <w:num w:numId="10">
    <w:abstractNumId w:val="12"/>
  </w:num>
  <w:num w:numId="11">
    <w:abstractNumId w:val="21"/>
  </w:num>
  <w:num w:numId="12">
    <w:abstractNumId w:val="0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14"/>
  </w:num>
  <w:num w:numId="18">
    <w:abstractNumId w:val="16"/>
  </w:num>
  <w:num w:numId="19">
    <w:abstractNumId w:val="23"/>
  </w:num>
  <w:num w:numId="20">
    <w:abstractNumId w:val="18"/>
  </w:num>
  <w:num w:numId="21">
    <w:abstractNumId w:val="5"/>
  </w:num>
  <w:num w:numId="22">
    <w:abstractNumId w:val="24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A1041"/>
    <w:rsid w:val="000A39C6"/>
    <w:rsid w:val="000A675F"/>
    <w:rsid w:val="000B7ADB"/>
    <w:rsid w:val="000C1F2F"/>
    <w:rsid w:val="000C47DE"/>
    <w:rsid w:val="000E2DFC"/>
    <w:rsid w:val="000E2E46"/>
    <w:rsid w:val="000E4DA9"/>
    <w:rsid w:val="00107E32"/>
    <w:rsid w:val="00110012"/>
    <w:rsid w:val="001134A1"/>
    <w:rsid w:val="00124255"/>
    <w:rsid w:val="00126EFD"/>
    <w:rsid w:val="00140A1D"/>
    <w:rsid w:val="00142F7C"/>
    <w:rsid w:val="0015602E"/>
    <w:rsid w:val="001606E6"/>
    <w:rsid w:val="00162113"/>
    <w:rsid w:val="001629FE"/>
    <w:rsid w:val="00163172"/>
    <w:rsid w:val="00164223"/>
    <w:rsid w:val="00172367"/>
    <w:rsid w:val="00174E02"/>
    <w:rsid w:val="00175291"/>
    <w:rsid w:val="0018177E"/>
    <w:rsid w:val="001920AB"/>
    <w:rsid w:val="001941E2"/>
    <w:rsid w:val="001A1D46"/>
    <w:rsid w:val="001B75D4"/>
    <w:rsid w:val="001B795F"/>
    <w:rsid w:val="001C01E9"/>
    <w:rsid w:val="001C5100"/>
    <w:rsid w:val="001E0066"/>
    <w:rsid w:val="001E2197"/>
    <w:rsid w:val="001E4144"/>
    <w:rsid w:val="001E5506"/>
    <w:rsid w:val="001E63CC"/>
    <w:rsid w:val="001F584E"/>
    <w:rsid w:val="001F67F1"/>
    <w:rsid w:val="00202324"/>
    <w:rsid w:val="002121CB"/>
    <w:rsid w:val="00221BA6"/>
    <w:rsid w:val="0022540C"/>
    <w:rsid w:val="002322DC"/>
    <w:rsid w:val="00233673"/>
    <w:rsid w:val="00241AE7"/>
    <w:rsid w:val="00250FFE"/>
    <w:rsid w:val="00252604"/>
    <w:rsid w:val="00253AE5"/>
    <w:rsid w:val="00260CC2"/>
    <w:rsid w:val="0026144A"/>
    <w:rsid w:val="00262F5D"/>
    <w:rsid w:val="00275076"/>
    <w:rsid w:val="00277F5E"/>
    <w:rsid w:val="002844F7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5975"/>
    <w:rsid w:val="002F3FBF"/>
    <w:rsid w:val="002F4702"/>
    <w:rsid w:val="00300289"/>
    <w:rsid w:val="00301D00"/>
    <w:rsid w:val="00304486"/>
    <w:rsid w:val="00313061"/>
    <w:rsid w:val="0031633A"/>
    <w:rsid w:val="00320C5E"/>
    <w:rsid w:val="00321F35"/>
    <w:rsid w:val="003221F6"/>
    <w:rsid w:val="003365B5"/>
    <w:rsid w:val="00341BBB"/>
    <w:rsid w:val="003475F0"/>
    <w:rsid w:val="0035311C"/>
    <w:rsid w:val="0036548D"/>
    <w:rsid w:val="0037739B"/>
    <w:rsid w:val="0038104D"/>
    <w:rsid w:val="003810E9"/>
    <w:rsid w:val="00384C1A"/>
    <w:rsid w:val="00390100"/>
    <w:rsid w:val="003935E0"/>
    <w:rsid w:val="003950D2"/>
    <w:rsid w:val="003A525F"/>
    <w:rsid w:val="003A566D"/>
    <w:rsid w:val="003B6502"/>
    <w:rsid w:val="003C118D"/>
    <w:rsid w:val="003C68B7"/>
    <w:rsid w:val="003F6DB7"/>
    <w:rsid w:val="003F74C3"/>
    <w:rsid w:val="004048F6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66A3B"/>
    <w:rsid w:val="00472442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2B24"/>
    <w:rsid w:val="004B0841"/>
    <w:rsid w:val="004B6254"/>
    <w:rsid w:val="004C13BD"/>
    <w:rsid w:val="004C14EB"/>
    <w:rsid w:val="004D68FA"/>
    <w:rsid w:val="004E0F0C"/>
    <w:rsid w:val="004E27D0"/>
    <w:rsid w:val="004E4D4C"/>
    <w:rsid w:val="004E6225"/>
    <w:rsid w:val="0050050C"/>
    <w:rsid w:val="00505303"/>
    <w:rsid w:val="00507578"/>
    <w:rsid w:val="00510D1E"/>
    <w:rsid w:val="00510D3A"/>
    <w:rsid w:val="005154CD"/>
    <w:rsid w:val="00524835"/>
    <w:rsid w:val="005278EA"/>
    <w:rsid w:val="0053768D"/>
    <w:rsid w:val="00540EA3"/>
    <w:rsid w:val="005450BA"/>
    <w:rsid w:val="005459C4"/>
    <w:rsid w:val="00547D66"/>
    <w:rsid w:val="005549A9"/>
    <w:rsid w:val="00554E9D"/>
    <w:rsid w:val="00555C25"/>
    <w:rsid w:val="0056275D"/>
    <w:rsid w:val="00564887"/>
    <w:rsid w:val="00567428"/>
    <w:rsid w:val="00567B8C"/>
    <w:rsid w:val="0057179A"/>
    <w:rsid w:val="00587076"/>
    <w:rsid w:val="00591F2D"/>
    <w:rsid w:val="005A5943"/>
    <w:rsid w:val="005A59A6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43C5"/>
    <w:rsid w:val="005E69D4"/>
    <w:rsid w:val="005F212A"/>
    <w:rsid w:val="005F3C8B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54771"/>
    <w:rsid w:val="00656BC6"/>
    <w:rsid w:val="00657C25"/>
    <w:rsid w:val="00661C57"/>
    <w:rsid w:val="006957BC"/>
    <w:rsid w:val="006B4FF7"/>
    <w:rsid w:val="006C0517"/>
    <w:rsid w:val="006C2311"/>
    <w:rsid w:val="006D1274"/>
    <w:rsid w:val="006D3BEB"/>
    <w:rsid w:val="006E1102"/>
    <w:rsid w:val="006E5A82"/>
    <w:rsid w:val="006F6B2C"/>
    <w:rsid w:val="006F7A63"/>
    <w:rsid w:val="00702B39"/>
    <w:rsid w:val="00702F99"/>
    <w:rsid w:val="00703A9E"/>
    <w:rsid w:val="00710C61"/>
    <w:rsid w:val="00722B8E"/>
    <w:rsid w:val="007265CA"/>
    <w:rsid w:val="00732019"/>
    <w:rsid w:val="007330BD"/>
    <w:rsid w:val="00741D0C"/>
    <w:rsid w:val="00752BF7"/>
    <w:rsid w:val="0075645D"/>
    <w:rsid w:val="0075654C"/>
    <w:rsid w:val="00766284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7F7887"/>
    <w:rsid w:val="008030F2"/>
    <w:rsid w:val="00812D53"/>
    <w:rsid w:val="0081314B"/>
    <w:rsid w:val="00822F2D"/>
    <w:rsid w:val="00831007"/>
    <w:rsid w:val="00833A40"/>
    <w:rsid w:val="008348D3"/>
    <w:rsid w:val="008377BF"/>
    <w:rsid w:val="00852B74"/>
    <w:rsid w:val="008575EC"/>
    <w:rsid w:val="00860826"/>
    <w:rsid w:val="008619EF"/>
    <w:rsid w:val="00861E65"/>
    <w:rsid w:val="00864F4A"/>
    <w:rsid w:val="008754D9"/>
    <w:rsid w:val="008801A2"/>
    <w:rsid w:val="00897E10"/>
    <w:rsid w:val="008A172E"/>
    <w:rsid w:val="008A6C49"/>
    <w:rsid w:val="008B3695"/>
    <w:rsid w:val="008E1F9F"/>
    <w:rsid w:val="008E7575"/>
    <w:rsid w:val="008F10D4"/>
    <w:rsid w:val="008F5C16"/>
    <w:rsid w:val="00906A78"/>
    <w:rsid w:val="00911AE0"/>
    <w:rsid w:val="009245C2"/>
    <w:rsid w:val="009352FB"/>
    <w:rsid w:val="00935787"/>
    <w:rsid w:val="0093760B"/>
    <w:rsid w:val="0093791D"/>
    <w:rsid w:val="00942E67"/>
    <w:rsid w:val="00962895"/>
    <w:rsid w:val="0097033E"/>
    <w:rsid w:val="00972269"/>
    <w:rsid w:val="00972647"/>
    <w:rsid w:val="0097531E"/>
    <w:rsid w:val="00985FE5"/>
    <w:rsid w:val="0098642E"/>
    <w:rsid w:val="009B39C6"/>
    <w:rsid w:val="009C1862"/>
    <w:rsid w:val="009C6DCF"/>
    <w:rsid w:val="009D558A"/>
    <w:rsid w:val="009E406D"/>
    <w:rsid w:val="009E56FD"/>
    <w:rsid w:val="009E666A"/>
    <w:rsid w:val="00A04BCB"/>
    <w:rsid w:val="00A11739"/>
    <w:rsid w:val="00A15FC2"/>
    <w:rsid w:val="00A25206"/>
    <w:rsid w:val="00A408DC"/>
    <w:rsid w:val="00A42F3D"/>
    <w:rsid w:val="00A5233F"/>
    <w:rsid w:val="00A53F04"/>
    <w:rsid w:val="00A70B5A"/>
    <w:rsid w:val="00A76D76"/>
    <w:rsid w:val="00A84B6B"/>
    <w:rsid w:val="00A858EA"/>
    <w:rsid w:val="00A938B3"/>
    <w:rsid w:val="00A95AAE"/>
    <w:rsid w:val="00A97BD3"/>
    <w:rsid w:val="00AA4964"/>
    <w:rsid w:val="00AA594A"/>
    <w:rsid w:val="00AB0541"/>
    <w:rsid w:val="00AD237D"/>
    <w:rsid w:val="00AE083A"/>
    <w:rsid w:val="00AE0F7C"/>
    <w:rsid w:val="00AE5342"/>
    <w:rsid w:val="00AF0FA6"/>
    <w:rsid w:val="00AF1DAA"/>
    <w:rsid w:val="00AF40EF"/>
    <w:rsid w:val="00B00770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97CE1"/>
    <w:rsid w:val="00BB4CE4"/>
    <w:rsid w:val="00BB69ED"/>
    <w:rsid w:val="00BE402F"/>
    <w:rsid w:val="00BE5169"/>
    <w:rsid w:val="00BF47AE"/>
    <w:rsid w:val="00BF4D6F"/>
    <w:rsid w:val="00C004E8"/>
    <w:rsid w:val="00C015FF"/>
    <w:rsid w:val="00C02E8E"/>
    <w:rsid w:val="00C1201E"/>
    <w:rsid w:val="00C132AC"/>
    <w:rsid w:val="00C16C61"/>
    <w:rsid w:val="00C27B4E"/>
    <w:rsid w:val="00C322D1"/>
    <w:rsid w:val="00C32B9F"/>
    <w:rsid w:val="00C336F1"/>
    <w:rsid w:val="00C348D6"/>
    <w:rsid w:val="00C362EA"/>
    <w:rsid w:val="00C54ECE"/>
    <w:rsid w:val="00C637BE"/>
    <w:rsid w:val="00C669E7"/>
    <w:rsid w:val="00C677E8"/>
    <w:rsid w:val="00C73545"/>
    <w:rsid w:val="00C7498E"/>
    <w:rsid w:val="00C760F5"/>
    <w:rsid w:val="00C82DA4"/>
    <w:rsid w:val="00C8342A"/>
    <w:rsid w:val="00C93D9A"/>
    <w:rsid w:val="00C97C9D"/>
    <w:rsid w:val="00CC6527"/>
    <w:rsid w:val="00CD7DE8"/>
    <w:rsid w:val="00CE478A"/>
    <w:rsid w:val="00CE57D6"/>
    <w:rsid w:val="00CF2035"/>
    <w:rsid w:val="00CF25BF"/>
    <w:rsid w:val="00D02258"/>
    <w:rsid w:val="00D13701"/>
    <w:rsid w:val="00D22CED"/>
    <w:rsid w:val="00D27406"/>
    <w:rsid w:val="00D357FA"/>
    <w:rsid w:val="00D60D31"/>
    <w:rsid w:val="00D637C9"/>
    <w:rsid w:val="00D64BA2"/>
    <w:rsid w:val="00D70927"/>
    <w:rsid w:val="00DA55D3"/>
    <w:rsid w:val="00DB601C"/>
    <w:rsid w:val="00DB6940"/>
    <w:rsid w:val="00DB6A8C"/>
    <w:rsid w:val="00DB6B0C"/>
    <w:rsid w:val="00DC0292"/>
    <w:rsid w:val="00DC2FFA"/>
    <w:rsid w:val="00DC7A4F"/>
    <w:rsid w:val="00DD38DF"/>
    <w:rsid w:val="00DD5A30"/>
    <w:rsid w:val="00DD5EA8"/>
    <w:rsid w:val="00DE0CFC"/>
    <w:rsid w:val="00DE6717"/>
    <w:rsid w:val="00DF300D"/>
    <w:rsid w:val="00E0001A"/>
    <w:rsid w:val="00E01714"/>
    <w:rsid w:val="00E079A9"/>
    <w:rsid w:val="00E1383C"/>
    <w:rsid w:val="00E20556"/>
    <w:rsid w:val="00E20E6C"/>
    <w:rsid w:val="00E3305C"/>
    <w:rsid w:val="00E354DE"/>
    <w:rsid w:val="00E37A57"/>
    <w:rsid w:val="00E41DFD"/>
    <w:rsid w:val="00E46E38"/>
    <w:rsid w:val="00E5399F"/>
    <w:rsid w:val="00E55D42"/>
    <w:rsid w:val="00E566E3"/>
    <w:rsid w:val="00E61440"/>
    <w:rsid w:val="00E718B9"/>
    <w:rsid w:val="00E72FD0"/>
    <w:rsid w:val="00E73070"/>
    <w:rsid w:val="00E73580"/>
    <w:rsid w:val="00E7482D"/>
    <w:rsid w:val="00E76125"/>
    <w:rsid w:val="00E812E2"/>
    <w:rsid w:val="00E85033"/>
    <w:rsid w:val="00E85B09"/>
    <w:rsid w:val="00E91CB0"/>
    <w:rsid w:val="00E95DB3"/>
    <w:rsid w:val="00EA31CA"/>
    <w:rsid w:val="00EA46B1"/>
    <w:rsid w:val="00EA6148"/>
    <w:rsid w:val="00ED1538"/>
    <w:rsid w:val="00ED1B61"/>
    <w:rsid w:val="00ED5831"/>
    <w:rsid w:val="00ED58FE"/>
    <w:rsid w:val="00EF088E"/>
    <w:rsid w:val="00EF0F2D"/>
    <w:rsid w:val="00EF4159"/>
    <w:rsid w:val="00F0242C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1CAC"/>
    <w:rsid w:val="00F53FBE"/>
    <w:rsid w:val="00F57671"/>
    <w:rsid w:val="00F94F23"/>
    <w:rsid w:val="00FA6D18"/>
    <w:rsid w:val="00FC110D"/>
    <w:rsid w:val="00FC2753"/>
    <w:rsid w:val="00FC4B7C"/>
    <w:rsid w:val="00FD16CF"/>
    <w:rsid w:val="00FD2C2B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63CE-1E35-456B-83E6-8902549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624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8</cp:revision>
  <cp:lastPrinted>2019-12-12T19:54:00Z</cp:lastPrinted>
  <dcterms:created xsi:type="dcterms:W3CDTF">2019-12-09T20:50:00Z</dcterms:created>
  <dcterms:modified xsi:type="dcterms:W3CDTF">2019-12-14T21:44:00Z</dcterms:modified>
</cp:coreProperties>
</file>